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D0EB" w14:textId="77777777" w:rsidR="00734E7F" w:rsidRPr="001E362A" w:rsidRDefault="00734E7F" w:rsidP="00734E7F">
      <w:pPr>
        <w:pStyle w:val="ListParagraph"/>
      </w:pPr>
    </w:p>
    <w:p w14:paraId="7717BC08" w14:textId="089FBF0E" w:rsidR="00734E7F" w:rsidRPr="00756975" w:rsidRDefault="00734E7F" w:rsidP="00734E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6E65E" wp14:editId="037E6DCC">
                <wp:simplePos x="0" y="0"/>
                <wp:positionH relativeFrom="column">
                  <wp:posOffset>1862108</wp:posOffset>
                </wp:positionH>
                <wp:positionV relativeFrom="paragraph">
                  <wp:posOffset>49704</wp:posOffset>
                </wp:positionV>
                <wp:extent cx="1136073" cy="349135"/>
                <wp:effectExtent l="0" t="0" r="260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349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495E0" w14:textId="77777777" w:rsidR="00734E7F" w:rsidRDefault="00734E7F" w:rsidP="00734E7F">
                            <w:pPr>
                              <w:jc w:val="center"/>
                            </w:pPr>
                            <w:r>
                              <w:t xml:space="preserve">Smart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E65E" id="Rectangle 1" o:spid="_x0000_s1026" style="position:absolute;left:0;text-align:left;margin-left:146.6pt;margin-top:3.9pt;width:89.4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" fillcolor="#4472c4 [3204]" strokecolor="#1f3763 [1604]" strokeweight="1pt">
                <v:textbox>
                  <w:txbxContent>
                    <w:p w14:paraId="714495E0" w14:textId="77777777" w:rsidR="00734E7F" w:rsidRDefault="00734E7F" w:rsidP="00734E7F">
                      <w:pPr>
                        <w:jc w:val="center"/>
                      </w:pPr>
                      <w:r>
                        <w:t xml:space="preserve">Smarthome </w:t>
                      </w:r>
                    </w:p>
                  </w:txbxContent>
                </v:textbox>
              </v:rect>
            </w:pict>
          </mc:Fallback>
        </mc:AlternateContent>
      </w:r>
    </w:p>
    <w:p w14:paraId="64957810" w14:textId="2258C2A2" w:rsidR="00734E7F" w:rsidRDefault="00A07ABC" w:rsidP="00734E7F">
      <w:pPr>
        <w:ind w:left="360"/>
        <w:rPr>
          <w:rFonts w:ascii="Arial" w:hAnsi="Arial" w:cs="Arial"/>
          <w:sz w:val="32"/>
          <w:szCs w:val="32"/>
          <w:shd w:val="clear" w:color="auto" w:fill="FAF9F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7DA224" wp14:editId="257C0016">
                <wp:simplePos x="0" y="0"/>
                <wp:positionH relativeFrom="column">
                  <wp:posOffset>3468624</wp:posOffset>
                </wp:positionH>
                <wp:positionV relativeFrom="paragraph">
                  <wp:posOffset>733807</wp:posOffset>
                </wp:positionV>
                <wp:extent cx="12192" cy="1036320"/>
                <wp:effectExtent l="0" t="0" r="26035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0DF9" id="Straight Connector 4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pt,57.8pt" to="274.0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D1F38" wp14:editId="3F0B4701">
                <wp:simplePos x="0" y="0"/>
                <wp:positionH relativeFrom="column">
                  <wp:posOffset>999745</wp:posOffset>
                </wp:positionH>
                <wp:positionV relativeFrom="paragraph">
                  <wp:posOffset>697231</wp:posOffset>
                </wp:positionV>
                <wp:extent cx="0" cy="3883152"/>
                <wp:effectExtent l="0" t="0" r="381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3C0A7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54.9pt" to="78.7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9B2A9" wp14:editId="216BB1CE">
                <wp:simplePos x="0" y="0"/>
                <wp:positionH relativeFrom="margin">
                  <wp:posOffset>4022725</wp:posOffset>
                </wp:positionH>
                <wp:positionV relativeFrom="paragraph">
                  <wp:posOffset>1104392</wp:posOffset>
                </wp:positionV>
                <wp:extent cx="0" cy="268224"/>
                <wp:effectExtent l="0" t="0" r="38100" b="368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8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E9B81" id="Straight Connector 5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75pt,86.95pt" to="316.7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21DB8" wp14:editId="529A4466">
                <wp:simplePos x="0" y="0"/>
                <wp:positionH relativeFrom="column">
                  <wp:posOffset>3486912</wp:posOffset>
                </wp:positionH>
                <wp:positionV relativeFrom="paragraph">
                  <wp:posOffset>924306</wp:posOffset>
                </wp:positionV>
                <wp:extent cx="371856" cy="45719"/>
                <wp:effectExtent l="0" t="38100" r="285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E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4.55pt;margin-top:72.8pt;width:29.3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0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EA0F6" wp14:editId="724673D1">
                <wp:simplePos x="0" y="0"/>
                <wp:positionH relativeFrom="column">
                  <wp:posOffset>3863340</wp:posOffset>
                </wp:positionH>
                <wp:positionV relativeFrom="paragraph">
                  <wp:posOffset>785495</wp:posOffset>
                </wp:positionV>
                <wp:extent cx="1136015" cy="348615"/>
                <wp:effectExtent l="0" t="0" r="26035" b="1333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57BE1" w14:textId="77777777" w:rsidR="00734E7F" w:rsidRPr="004A4175" w:rsidRDefault="00734E7F" w:rsidP="00734E7F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 xml:space="preserve">Thiết b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A0F6" id="Rectangle 5" o:spid="_x0000_s1027" style="position:absolute;left:0;text-align:left;margin-left:304.2pt;margin-top:61.85pt;width:89.45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" fillcolor="#4472c4 [3204]" strokecolor="#1f3763 [1604]" strokeweight="1pt">
                <v:textbox>
                  <w:txbxContent>
                    <w:p w14:paraId="1ED57BE1" w14:textId="77777777" w:rsidR="00734E7F" w:rsidRPr="004A4175" w:rsidRDefault="00734E7F" w:rsidP="00734E7F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 xml:space="preserve">Thiết bị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1F0D96" wp14:editId="52C4CC9A">
                <wp:simplePos x="0" y="0"/>
                <wp:positionH relativeFrom="leftMargin">
                  <wp:posOffset>2523744</wp:posOffset>
                </wp:positionH>
                <wp:positionV relativeFrom="paragraph">
                  <wp:posOffset>1418082</wp:posOffset>
                </wp:positionV>
                <wp:extent cx="286512" cy="77724"/>
                <wp:effectExtent l="0" t="0" r="56515" b="749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" cy="77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BDFC" id="Straight Arrow Connector 55" o:spid="_x0000_s1026" type="#_x0000_t32" style="position:absolute;margin-left:198.7pt;margin-top:111.65pt;width:22.55pt;height:6.1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309853" wp14:editId="5D696A75">
                <wp:simplePos x="0" y="0"/>
                <wp:positionH relativeFrom="margin">
                  <wp:posOffset>1596771</wp:posOffset>
                </wp:positionH>
                <wp:positionV relativeFrom="paragraph">
                  <wp:posOffset>1172464</wp:posOffset>
                </wp:positionV>
                <wp:extent cx="6096" cy="249936"/>
                <wp:effectExtent l="0" t="0" r="32385" b="361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249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33DA6" id="Straight Connector 49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5pt,92.3pt" to="126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120555" wp14:editId="2DF9B06C">
                <wp:simplePos x="0" y="0"/>
                <wp:positionH relativeFrom="column">
                  <wp:posOffset>1923034</wp:posOffset>
                </wp:positionH>
                <wp:positionV relativeFrom="paragraph">
                  <wp:posOffset>1226693</wp:posOffset>
                </wp:positionV>
                <wp:extent cx="1304544" cy="609600"/>
                <wp:effectExtent l="0" t="0" r="1016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44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88CA1" w14:textId="3312893E" w:rsidR="00D97E35" w:rsidRPr="001B39B7" w:rsidRDefault="00D97E35" w:rsidP="007A489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  <w:r w:rsidR="00C3055F">
                              <w:rPr>
                                <w:lang w:val="vi-VN"/>
                              </w:rPr>
                              <w:t>, xóa,</w:t>
                            </w:r>
                            <w:r w:rsidR="007A489C">
                              <w:rPr>
                                <w:lang w:val="vi-VN"/>
                              </w:rPr>
                              <w:t xml:space="preserve"> </w:t>
                            </w:r>
                            <w:r w:rsidR="00C3055F">
                              <w:rPr>
                                <w:lang w:val="vi-VN"/>
                              </w:rPr>
                              <w:t xml:space="preserve">sửa 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 w:rsidR="00C3055F">
                              <w:rPr>
                                <w:lang w:val="vi-VN"/>
                              </w:rPr>
                              <w:t>k</w:t>
                            </w:r>
                            <w:r>
                              <w:rPr>
                                <w:lang w:val="vi-VN"/>
                              </w:rPr>
                              <w:t xml:space="preserve">hu vực </w:t>
                            </w:r>
                          </w:p>
                          <w:p w14:paraId="17AE1676" w14:textId="77777777" w:rsidR="00D97E35" w:rsidRDefault="00D97E35" w:rsidP="00D9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0555" id="Rectangle 50" o:spid="_x0000_s1028" style="position:absolute;left:0;text-align:left;margin-left:151.4pt;margin-top:96.6pt;width:102.7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" fillcolor="#4472c4 [3204]" strokecolor="#1f3763 [1604]" strokeweight="1pt">
                <v:textbox>
                  <w:txbxContent>
                    <w:p w14:paraId="7EA88CA1" w14:textId="3312893E" w:rsidR="00D97E35" w:rsidRPr="001B39B7" w:rsidRDefault="00D97E35" w:rsidP="007A489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  <w:r w:rsidR="00C3055F">
                        <w:rPr>
                          <w:lang w:val="vi-VN"/>
                        </w:rPr>
                        <w:t>, xóa,</w:t>
                      </w:r>
                      <w:r w:rsidR="007A489C">
                        <w:rPr>
                          <w:lang w:val="vi-VN"/>
                        </w:rPr>
                        <w:t xml:space="preserve"> </w:t>
                      </w:r>
                      <w:r w:rsidR="00C3055F">
                        <w:rPr>
                          <w:lang w:val="vi-VN"/>
                        </w:rPr>
                        <w:t xml:space="preserve">sửa 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 w:rsidR="00C3055F">
                        <w:rPr>
                          <w:lang w:val="vi-VN"/>
                        </w:rPr>
                        <w:t>k</w:t>
                      </w:r>
                      <w:r>
                        <w:rPr>
                          <w:lang w:val="vi-VN"/>
                        </w:rPr>
                        <w:t xml:space="preserve">hu vực </w:t>
                      </w:r>
                    </w:p>
                    <w:p w14:paraId="17AE1676" w14:textId="77777777" w:rsidR="00D97E35" w:rsidRDefault="00D97E35" w:rsidP="00D9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CE4E1" wp14:editId="02BDAC75">
                <wp:simplePos x="0" y="0"/>
                <wp:positionH relativeFrom="margin">
                  <wp:posOffset>1407541</wp:posOffset>
                </wp:positionH>
                <wp:positionV relativeFrom="paragraph">
                  <wp:posOffset>816737</wp:posOffset>
                </wp:positionV>
                <wp:extent cx="1136015" cy="343535"/>
                <wp:effectExtent l="0" t="0" r="26035" b="1841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002F4" w14:textId="77777777" w:rsidR="00734E7F" w:rsidRPr="001F0EF0" w:rsidRDefault="00734E7F" w:rsidP="00734E7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Khu vự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E4E1" id="Rectangle 11" o:spid="_x0000_s1029" style="position:absolute;left:0;text-align:left;margin-left:110.85pt;margin-top:64.3pt;width:89.4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" fillcolor="#4472c4 [3204]" strokecolor="#1f3763 [1604]" strokeweight="1pt">
                <v:textbox>
                  <w:txbxContent>
                    <w:p w14:paraId="53F002F4" w14:textId="77777777" w:rsidR="00734E7F" w:rsidRPr="001F0EF0" w:rsidRDefault="00734E7F" w:rsidP="00734E7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Khu vực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28003" wp14:editId="182091CE">
                <wp:simplePos x="0" y="0"/>
                <wp:positionH relativeFrom="column">
                  <wp:posOffset>1450848</wp:posOffset>
                </wp:positionH>
                <wp:positionV relativeFrom="paragraph">
                  <wp:posOffset>8382</wp:posOffset>
                </wp:positionV>
                <wp:extent cx="471678" cy="298704"/>
                <wp:effectExtent l="38100" t="0" r="2413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678" cy="298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833A" id="Straight Arrow Connector 6" o:spid="_x0000_s1026" type="#_x0000_t32" style="position:absolute;margin-left:114.25pt;margin-top:.65pt;width:37.15pt;height:2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36E85" wp14:editId="71421224">
                <wp:simplePos x="0" y="0"/>
                <wp:positionH relativeFrom="column">
                  <wp:posOffset>918591</wp:posOffset>
                </wp:positionH>
                <wp:positionV relativeFrom="paragraph">
                  <wp:posOffset>345821</wp:posOffset>
                </wp:positionV>
                <wp:extent cx="1136015" cy="343535"/>
                <wp:effectExtent l="0" t="0" r="26035" b="1841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32575" w14:textId="77777777" w:rsidR="00734E7F" w:rsidRDefault="00734E7F" w:rsidP="00734E7F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6E85" id="Rectangle 2" o:spid="_x0000_s1030" style="position:absolute;left:0;text-align:left;margin-left:72.35pt;margin-top:27.25pt;width:89.4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" fillcolor="#4472c4 [3204]" strokecolor="#1f3763 [1604]" strokeweight="1pt">
                <v:textbox>
                  <w:txbxContent>
                    <w:p w14:paraId="77B32575" w14:textId="77777777" w:rsidR="00734E7F" w:rsidRDefault="00734E7F" w:rsidP="00734E7F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2B609" wp14:editId="5149E5CE">
                <wp:simplePos x="0" y="0"/>
                <wp:positionH relativeFrom="margin">
                  <wp:posOffset>2987040</wp:posOffset>
                </wp:positionH>
                <wp:positionV relativeFrom="paragraph">
                  <wp:posOffset>8383</wp:posOffset>
                </wp:positionV>
                <wp:extent cx="408432" cy="310896"/>
                <wp:effectExtent l="0" t="0" r="86995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432" cy="310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DBA0" id="Straight Arrow Connector 9" o:spid="_x0000_s1026" type="#_x0000_t32" style="position:absolute;margin-left:235.2pt;margin-top:.65pt;width:32.1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CA8D3" wp14:editId="0FD82165">
                <wp:simplePos x="0" y="0"/>
                <wp:positionH relativeFrom="column">
                  <wp:posOffset>3250565</wp:posOffset>
                </wp:positionH>
                <wp:positionV relativeFrom="paragraph">
                  <wp:posOffset>366141</wp:posOffset>
                </wp:positionV>
                <wp:extent cx="1429385" cy="348615"/>
                <wp:effectExtent l="0" t="0" r="18415" b="1333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6587" w14:textId="77777777" w:rsidR="00734E7F" w:rsidRDefault="00734E7F" w:rsidP="00734E7F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lang w:val="vi-VN"/>
                              </w:rPr>
                              <w:t>ập hộp k</w:t>
                            </w:r>
                            <w:r>
                              <w:t>hu v</w:t>
                            </w:r>
                            <w:r>
                              <w:rPr>
                                <w:lang w:val="vi-VN"/>
                              </w:rPr>
                              <w:t xml:space="preserve">ực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A8D3" id="Rectangle 4" o:spid="_x0000_s1031" style="position:absolute;left:0;text-align:left;margin-left:255.95pt;margin-top:28.85pt;width:112.55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" fillcolor="#4472c4 [3204]" strokecolor="#1f3763 [1604]" strokeweight="1pt">
                <v:textbox>
                  <w:txbxContent>
                    <w:p w14:paraId="0B596587" w14:textId="77777777" w:rsidR="00734E7F" w:rsidRDefault="00734E7F" w:rsidP="00734E7F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lang w:val="vi-VN"/>
                        </w:rPr>
                        <w:t>ập hộp k</w:t>
                      </w:r>
                      <w:r>
                        <w:t>hu v</w:t>
                      </w:r>
                      <w:r>
                        <w:rPr>
                          <w:lang w:val="vi-VN"/>
                        </w:rPr>
                        <w:t xml:space="preserve">ực 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52BF313" w14:textId="204C189B" w:rsidR="00734E7F" w:rsidRPr="001F0EF0" w:rsidRDefault="00105FE9" w:rsidP="00734E7F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C08C86" wp14:editId="342F7A4F">
                <wp:simplePos x="0" y="0"/>
                <wp:positionH relativeFrom="margin">
                  <wp:posOffset>1594866</wp:posOffset>
                </wp:positionH>
                <wp:positionV relativeFrom="paragraph">
                  <wp:posOffset>1967992</wp:posOffset>
                </wp:positionV>
                <wp:extent cx="0" cy="267970"/>
                <wp:effectExtent l="0" t="0" r="38100" b="368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1315B" id="Straight Connector 5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6pt,154.95pt" to="125.6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E7CA6F" wp14:editId="296B2EA8">
                <wp:simplePos x="0" y="0"/>
                <wp:positionH relativeFrom="leftMargin">
                  <wp:posOffset>4998085</wp:posOffset>
                </wp:positionH>
                <wp:positionV relativeFrom="paragraph">
                  <wp:posOffset>1826514</wp:posOffset>
                </wp:positionV>
                <wp:extent cx="329184" cy="78486"/>
                <wp:effectExtent l="0" t="0" r="71120" b="742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" cy="78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0003" id="Straight Arrow Connector 61" o:spid="_x0000_s1026" type="#_x0000_t32" style="position:absolute;margin-left:393.55pt;margin-top:143.8pt;width:25.9pt;height:6.2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F03614" wp14:editId="706EE92A">
                <wp:simplePos x="0" y="0"/>
                <wp:positionH relativeFrom="margin">
                  <wp:posOffset>4078224</wp:posOffset>
                </wp:positionH>
                <wp:positionV relativeFrom="paragraph">
                  <wp:posOffset>1626870</wp:posOffset>
                </wp:positionV>
                <wp:extent cx="6096" cy="207264"/>
                <wp:effectExtent l="0" t="0" r="32385" b="215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07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ACD3F" id="Straight Connector 6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1.1pt,128.1pt" to="321.6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54C6F1" wp14:editId="2CC7A4E7">
                <wp:simplePos x="0" y="0"/>
                <wp:positionH relativeFrom="column">
                  <wp:posOffset>4419473</wp:posOffset>
                </wp:positionH>
                <wp:positionV relativeFrom="paragraph">
                  <wp:posOffset>1719580</wp:posOffset>
                </wp:positionV>
                <wp:extent cx="1219200" cy="3048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AEE0D" w14:textId="3207EE84" w:rsidR="00A52C31" w:rsidRDefault="00A52C31" w:rsidP="00A52C3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em Camera</w:t>
                            </w:r>
                          </w:p>
                          <w:p w14:paraId="755603A2" w14:textId="77777777" w:rsidR="00A52C31" w:rsidRPr="00A52C31" w:rsidRDefault="00A52C31" w:rsidP="00A52C3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4C6F1" id="Rectangle 62" o:spid="_x0000_s1032" style="position:absolute;left:0;text-align:left;margin-left:348pt;margin-top:135.4pt;width:96pt;height:2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" fillcolor="#4472c4 [3204]" strokecolor="#1f3763 [1604]" strokeweight="1pt">
                <v:textbox>
                  <w:txbxContent>
                    <w:p w14:paraId="066AEE0D" w14:textId="3207EE84" w:rsidR="00A52C31" w:rsidRDefault="00A52C31" w:rsidP="00A52C3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em Camera</w:t>
                      </w:r>
                    </w:p>
                    <w:p w14:paraId="755603A2" w14:textId="77777777" w:rsidR="00A52C31" w:rsidRPr="00A52C31" w:rsidRDefault="00A52C31" w:rsidP="00A52C3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030A58" wp14:editId="2DEFB5CF">
                <wp:simplePos x="0" y="0"/>
                <wp:positionH relativeFrom="leftMargin">
                  <wp:posOffset>4395216</wp:posOffset>
                </wp:positionH>
                <wp:positionV relativeFrom="paragraph">
                  <wp:posOffset>1431798</wp:posOffset>
                </wp:positionV>
                <wp:extent cx="365506" cy="70993"/>
                <wp:effectExtent l="0" t="0" r="53975" b="819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506" cy="70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D466" id="Straight Arrow Connector 54" o:spid="_x0000_s1026" type="#_x0000_t32" style="position:absolute;margin-left:346.1pt;margin-top:112.75pt;width:28.8pt;height:5.6pt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0299A" wp14:editId="4090A2D2">
                <wp:simplePos x="0" y="0"/>
                <wp:positionH relativeFrom="column">
                  <wp:posOffset>3858895</wp:posOffset>
                </wp:positionH>
                <wp:positionV relativeFrom="paragraph">
                  <wp:posOffset>1271778</wp:posOffset>
                </wp:positionV>
                <wp:extent cx="1136015" cy="348615"/>
                <wp:effectExtent l="0" t="0" r="26035" b="1333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016A" w14:textId="77777777" w:rsidR="00734E7F" w:rsidRDefault="00734E7F" w:rsidP="00734E7F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299A" id="Rectangle 3" o:spid="_x0000_s1033" style="position:absolute;left:0;text-align:left;margin-left:303.85pt;margin-top:100.15pt;width:89.4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" fillcolor="#4472c4 [3204]" strokecolor="#1f3763 [1604]" strokeweight="1pt">
                <v:textbox>
                  <w:txbxContent>
                    <w:p w14:paraId="6798016A" w14:textId="77777777" w:rsidR="00734E7F" w:rsidRDefault="00734E7F" w:rsidP="00734E7F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5DE6BC" wp14:editId="37950B8F">
                <wp:simplePos x="0" y="0"/>
                <wp:positionH relativeFrom="leftMargin">
                  <wp:posOffset>4949444</wp:posOffset>
                </wp:positionH>
                <wp:positionV relativeFrom="paragraph">
                  <wp:posOffset>1024763</wp:posOffset>
                </wp:positionV>
                <wp:extent cx="261366" cy="58801"/>
                <wp:effectExtent l="0" t="19050" r="62865" b="749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" cy="58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7564" id="Straight Arrow Connector 59" o:spid="_x0000_s1026" type="#_x0000_t32" style="position:absolute;margin-left:389.7pt;margin-top:80.7pt;width:20.6pt;height:4.6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C1445" wp14:editId="4EF1AB86">
                <wp:simplePos x="0" y="0"/>
                <wp:positionH relativeFrom="margin">
                  <wp:posOffset>4312158</wp:posOffset>
                </wp:positionH>
                <wp:positionV relativeFrom="paragraph">
                  <wp:posOffset>851789</wp:posOffset>
                </wp:positionV>
                <wp:extent cx="1847088" cy="347345"/>
                <wp:effectExtent l="0" t="0" r="2032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0EFE" w14:textId="251BC7E7" w:rsidR="00BE447B" w:rsidRPr="00BE447B" w:rsidRDefault="00BE447B" w:rsidP="00BE44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ật, tắt , đóng , mở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0C1445" id="Rectangle 29" o:spid="_x0000_s1034" style="position:absolute;left:0;text-align:left;margin-left:339.55pt;margin-top:67.05pt;width:145.45pt;height:27.35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" fillcolor="#4472c4 [3204]" strokecolor="#1f3763 [1604]" strokeweight="1pt">
                <v:textbox>
                  <w:txbxContent>
                    <w:p w14:paraId="43160EFE" w14:textId="251BC7E7" w:rsidR="00BE447B" w:rsidRPr="00BE447B" w:rsidRDefault="00BE447B" w:rsidP="00BE44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ật, tắt , đóng , mở 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06BFE" wp14:editId="298C4EDD">
                <wp:simplePos x="0" y="0"/>
                <wp:positionH relativeFrom="margin">
                  <wp:posOffset>1399667</wp:posOffset>
                </wp:positionH>
                <wp:positionV relativeFrom="paragraph">
                  <wp:posOffset>1643380</wp:posOffset>
                </wp:positionV>
                <wp:extent cx="1136015" cy="343535"/>
                <wp:effectExtent l="0" t="0" r="26035" b="1841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EC723" w14:textId="77777777" w:rsidR="00734E7F" w:rsidRPr="001F0EF0" w:rsidRDefault="00734E7F" w:rsidP="00734E7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iết b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6BFE" id="Rectangle 13" o:spid="_x0000_s1035" style="position:absolute;left:0;text-align:left;margin-left:110.2pt;margin-top:129.4pt;width:89.4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" fillcolor="#4472c4 [3204]" strokecolor="#1f3763 [1604]" strokeweight="1pt">
                <v:textbox>
                  <w:txbxContent>
                    <w:p w14:paraId="25CEC723" w14:textId="77777777" w:rsidR="00734E7F" w:rsidRPr="001F0EF0" w:rsidRDefault="00734E7F" w:rsidP="00734E7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iết bị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09AA2" wp14:editId="631B2FA9">
                <wp:simplePos x="0" y="0"/>
                <wp:positionH relativeFrom="leftMargin">
                  <wp:posOffset>1931924</wp:posOffset>
                </wp:positionH>
                <wp:positionV relativeFrom="paragraph">
                  <wp:posOffset>1763522</wp:posOffset>
                </wp:positionV>
                <wp:extent cx="365760" cy="45719"/>
                <wp:effectExtent l="0" t="38100" r="34290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83CB" id="Straight Arrow Connector 17" o:spid="_x0000_s1026" type="#_x0000_t32" style="position:absolute;margin-left:152.1pt;margin-top:138.85pt;width:28.8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460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BB59C" wp14:editId="7EC51F80">
                <wp:simplePos x="0" y="0"/>
                <wp:positionH relativeFrom="column">
                  <wp:posOffset>993394</wp:posOffset>
                </wp:positionH>
                <wp:positionV relativeFrom="paragraph">
                  <wp:posOffset>602869</wp:posOffset>
                </wp:positionV>
                <wp:extent cx="371856" cy="45719"/>
                <wp:effectExtent l="0" t="38100" r="2857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21F3" id="Straight Arrow Connector 16" o:spid="_x0000_s1026" type="#_x0000_t32" style="position:absolute;margin-left:78.2pt;margin-top:47.45pt;width:29.3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0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2190402" w14:textId="0C70A018" w:rsidR="00734E7F" w:rsidRDefault="00105FE9" w:rsidP="00734E7F">
      <w:pPr>
        <w:ind w:left="360"/>
        <w:rPr>
          <w:rFonts w:ascii="Arial" w:hAnsi="Arial" w:cs="Arial"/>
          <w:sz w:val="32"/>
          <w:szCs w:val="32"/>
          <w:shd w:val="clear" w:color="auto" w:fill="FAF9F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EFDBB7" wp14:editId="43B49E74">
                <wp:simplePos x="0" y="0"/>
                <wp:positionH relativeFrom="leftMargin">
                  <wp:posOffset>2520315</wp:posOffset>
                </wp:positionH>
                <wp:positionV relativeFrom="paragraph">
                  <wp:posOffset>1099058</wp:posOffset>
                </wp:positionV>
                <wp:extent cx="310769" cy="90678"/>
                <wp:effectExtent l="0" t="0" r="51435" b="812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69" cy="90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65B1" id="Straight Arrow Connector 52" o:spid="_x0000_s1026" type="#_x0000_t32" style="position:absolute;margin-left:198.45pt;margin-top:86.55pt;width:24.4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7000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38F1E9" wp14:editId="3BE86C26">
                <wp:simplePos x="0" y="0"/>
                <wp:positionH relativeFrom="column">
                  <wp:posOffset>1894713</wp:posOffset>
                </wp:positionH>
                <wp:positionV relativeFrom="paragraph">
                  <wp:posOffset>913765</wp:posOffset>
                </wp:positionV>
                <wp:extent cx="1341120" cy="615696"/>
                <wp:effectExtent l="0" t="0" r="11430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15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979AB" w14:textId="7C29A19A" w:rsidR="00D97E35" w:rsidRPr="001B39B7" w:rsidRDefault="00D97E35" w:rsidP="00D97E3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êm </w:t>
                            </w:r>
                            <w:r w:rsidR="00C3055F">
                              <w:rPr>
                                <w:lang w:val="vi-VN"/>
                              </w:rPr>
                              <w:t xml:space="preserve">, xóa, sửa  </w:t>
                            </w:r>
                            <w:r w:rsidR="00C3055F">
                              <w:rPr>
                                <w:lang w:val="vi-VN"/>
                              </w:rPr>
                              <w:t>t</w:t>
                            </w:r>
                            <w:r>
                              <w:rPr>
                                <w:lang w:val="vi-VN"/>
                              </w:rPr>
                              <w:t xml:space="preserve">hiết bị </w:t>
                            </w:r>
                          </w:p>
                          <w:p w14:paraId="5B9A26B9" w14:textId="77777777" w:rsidR="00D97E35" w:rsidRDefault="00D97E35" w:rsidP="00D97E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8F1E9" id="Rectangle 53" o:spid="_x0000_s1036" style="position:absolute;left:0;text-align:left;margin-left:149.2pt;margin-top:71.95pt;width:105.6pt;height:4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" fillcolor="#4472c4 [3204]" strokecolor="#1f3763 [1604]" strokeweight="1pt">
                <v:textbox>
                  <w:txbxContent>
                    <w:p w14:paraId="159979AB" w14:textId="7C29A19A" w:rsidR="00D97E35" w:rsidRPr="001B39B7" w:rsidRDefault="00D97E35" w:rsidP="00D97E3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êm </w:t>
                      </w:r>
                      <w:r w:rsidR="00C3055F">
                        <w:rPr>
                          <w:lang w:val="vi-VN"/>
                        </w:rPr>
                        <w:t xml:space="preserve">, xóa, sửa  </w:t>
                      </w:r>
                      <w:r w:rsidR="00C3055F">
                        <w:rPr>
                          <w:lang w:val="vi-VN"/>
                        </w:rPr>
                        <w:t>t</w:t>
                      </w:r>
                      <w:r>
                        <w:rPr>
                          <w:lang w:val="vi-VN"/>
                        </w:rPr>
                        <w:t xml:space="preserve">hiết bị </w:t>
                      </w:r>
                    </w:p>
                    <w:p w14:paraId="5B9A26B9" w14:textId="77777777" w:rsidR="00D97E35" w:rsidRDefault="00D97E35" w:rsidP="00D97E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055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4E900A" wp14:editId="3E4BD54B">
                <wp:simplePos x="0" y="0"/>
                <wp:positionH relativeFrom="leftMargin">
                  <wp:posOffset>2426208</wp:posOffset>
                </wp:positionH>
                <wp:positionV relativeFrom="paragraph">
                  <wp:posOffset>767081</wp:posOffset>
                </wp:positionV>
                <wp:extent cx="286131" cy="45719"/>
                <wp:effectExtent l="0" t="38100" r="38100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1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D5F3" id="Straight Arrow Connector 48" o:spid="_x0000_s1026" type="#_x0000_t32" style="position:absolute;margin-left:191.05pt;margin-top:60.4pt;width:22.5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34E7F">
        <w:tab/>
      </w:r>
      <w:r w:rsidR="00734E7F">
        <w:tab/>
      </w:r>
    </w:p>
    <w:p w14:paraId="64BB8DFA" w14:textId="3F41F38A" w:rsidR="00734E7F" w:rsidRPr="001F0EF0" w:rsidRDefault="00105FE9" w:rsidP="00734E7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B53FAC" wp14:editId="18575CD0">
                <wp:simplePos x="0" y="0"/>
                <wp:positionH relativeFrom="margin">
                  <wp:posOffset>1631442</wp:posOffset>
                </wp:positionH>
                <wp:positionV relativeFrom="paragraph">
                  <wp:posOffset>793369</wp:posOffset>
                </wp:positionV>
                <wp:extent cx="0" cy="267970"/>
                <wp:effectExtent l="0" t="0" r="38100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3A46" id="Straight Connector 5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62.45pt" to="128.4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8FA58" wp14:editId="5820EC76">
                <wp:simplePos x="0" y="0"/>
                <wp:positionH relativeFrom="margin">
                  <wp:posOffset>1400937</wp:posOffset>
                </wp:positionH>
                <wp:positionV relativeFrom="paragraph">
                  <wp:posOffset>465963</wp:posOffset>
                </wp:positionV>
                <wp:extent cx="1136015" cy="343535"/>
                <wp:effectExtent l="0" t="0" r="26035" b="1841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A954" w14:textId="77777777" w:rsidR="00734E7F" w:rsidRPr="001F0EF0" w:rsidRDefault="00734E7F" w:rsidP="00734E7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a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FA58" id="Rectangle 12" o:spid="_x0000_s1037" style="position:absolute;left:0;text-align:left;margin-left:110.3pt;margin-top:36.7pt;width:89.4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" fillcolor="#4472c4 [3204]" strokecolor="#1f3763 [1604]" strokeweight="1pt">
                <v:textbox>
                  <w:txbxContent>
                    <w:p w14:paraId="1C9FA954" w14:textId="77777777" w:rsidR="00734E7F" w:rsidRPr="001F0EF0" w:rsidRDefault="00734E7F" w:rsidP="00734E7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Camera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139498D" w14:textId="2BD929F5" w:rsidR="007323FC" w:rsidRDefault="00A07ABC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2B6CED" wp14:editId="74412D8B">
                <wp:simplePos x="0" y="0"/>
                <wp:positionH relativeFrom="column">
                  <wp:posOffset>1639824</wp:posOffset>
                </wp:positionH>
                <wp:positionV relativeFrom="paragraph">
                  <wp:posOffset>2012061</wp:posOffset>
                </wp:positionV>
                <wp:extent cx="339725" cy="77343"/>
                <wp:effectExtent l="0" t="0" r="60325" b="755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77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8570" id="Straight Arrow Connector 103" o:spid="_x0000_s1026" type="#_x0000_t32" style="position:absolute;margin-left:129.1pt;margin-top:158.45pt;width:26.75pt;height:6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0DD249" wp14:editId="0C6C7620">
                <wp:simplePos x="0" y="0"/>
                <wp:positionH relativeFrom="margin">
                  <wp:posOffset>1645412</wp:posOffset>
                </wp:positionH>
                <wp:positionV relativeFrom="paragraph">
                  <wp:posOffset>1743964</wp:posOffset>
                </wp:positionV>
                <wp:extent cx="0" cy="267970"/>
                <wp:effectExtent l="0" t="0" r="38100" b="368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F66B" id="Straight Connector 10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55pt,137.3pt" to="129.5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203140" wp14:editId="5AD98AD7">
                <wp:simplePos x="0" y="0"/>
                <wp:positionH relativeFrom="column">
                  <wp:posOffset>1981200</wp:posOffset>
                </wp:positionH>
                <wp:positionV relativeFrom="paragraph">
                  <wp:posOffset>1847723</wp:posOffset>
                </wp:positionV>
                <wp:extent cx="1395857" cy="633984"/>
                <wp:effectExtent l="0" t="0" r="13970" b="1397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857" cy="633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5EC60" w14:textId="1032A25B" w:rsidR="00A07ABC" w:rsidRDefault="00A07ABC" w:rsidP="00A07ABC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Thêm , xóa, sửa</w:t>
                            </w:r>
                            <w:r>
                              <w:rPr>
                                <w:lang w:val="vi-VN"/>
                              </w:rPr>
                              <w:t xml:space="preserve"> mật khẩ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03140" id="Rectangle 101" o:spid="_x0000_s1038" style="position:absolute;left:0;text-align:left;margin-left:156pt;margin-top:145.5pt;width:109.9pt;height:49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" fillcolor="#4472c4 [3204]" strokecolor="#1f3763 [1604]" strokeweight="1pt">
                <v:textbox>
                  <w:txbxContent>
                    <w:p w14:paraId="0F45EC60" w14:textId="1032A25B" w:rsidR="00A07ABC" w:rsidRDefault="00A07ABC" w:rsidP="00A07ABC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Thêm , xóa, sửa</w:t>
                      </w:r>
                      <w:r>
                        <w:rPr>
                          <w:lang w:val="vi-VN"/>
                        </w:rPr>
                        <w:t xml:space="preserve"> mật khẩu </w:t>
                      </w:r>
                    </w:p>
                  </w:txbxContent>
                </v:textbox>
              </v:rect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C176C1" wp14:editId="799134BA">
                <wp:simplePos x="0" y="0"/>
                <wp:positionH relativeFrom="column">
                  <wp:posOffset>999490</wp:posOffset>
                </wp:positionH>
                <wp:positionV relativeFrom="paragraph">
                  <wp:posOffset>1580261</wp:posOffset>
                </wp:positionV>
                <wp:extent cx="371856" cy="45719"/>
                <wp:effectExtent l="0" t="38100" r="28575" b="882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3719" id="Straight Arrow Connector 100" o:spid="_x0000_s1026" type="#_x0000_t32" style="position:absolute;margin-left:78.7pt;margin-top:124.45pt;width:29.3pt;height: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0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7470ED" wp14:editId="216ECEB5">
                <wp:simplePos x="0" y="0"/>
                <wp:positionH relativeFrom="column">
                  <wp:posOffset>1377696</wp:posOffset>
                </wp:positionH>
                <wp:positionV relativeFrom="paragraph">
                  <wp:posOffset>1396619</wp:posOffset>
                </wp:positionV>
                <wp:extent cx="1469136" cy="347472"/>
                <wp:effectExtent l="0" t="0" r="17145" b="1460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36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1D79" w14:textId="7B0268F4" w:rsidR="00105FE9" w:rsidRDefault="00105FE9" w:rsidP="00105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ài đặt mật khẩu </w:t>
                            </w:r>
                          </w:p>
                          <w:p w14:paraId="26815FF7" w14:textId="77777777" w:rsidR="00105FE9" w:rsidRPr="00105FE9" w:rsidRDefault="00105FE9" w:rsidP="00105FE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470ED" id="Rectangle 99" o:spid="_x0000_s1039" style="position:absolute;left:0;text-align:left;margin-left:108.5pt;margin-top:109.95pt;width:115.7pt;height:27.3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" fillcolor="#4472c4 [3204]" strokecolor="#1f3763 [1604]" strokeweight="1pt">
                <v:textbox>
                  <w:txbxContent>
                    <w:p w14:paraId="232C1D79" w14:textId="7B0268F4" w:rsidR="00105FE9" w:rsidRDefault="00105FE9" w:rsidP="00105FE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Cài đặt mật khẩu </w:t>
                      </w:r>
                    </w:p>
                    <w:p w14:paraId="26815FF7" w14:textId="77777777" w:rsidR="00105FE9" w:rsidRPr="00105FE9" w:rsidRDefault="00105FE9" w:rsidP="00105FE9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89B0B8" wp14:editId="62C3B9E7">
                <wp:simplePos x="0" y="0"/>
                <wp:positionH relativeFrom="column">
                  <wp:posOffset>1614297</wp:posOffset>
                </wp:positionH>
                <wp:positionV relativeFrom="paragraph">
                  <wp:posOffset>762508</wp:posOffset>
                </wp:positionV>
                <wp:extent cx="309499" cy="64516"/>
                <wp:effectExtent l="0" t="19050" r="5270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99" cy="64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887E" id="Straight Arrow Connector 72" o:spid="_x0000_s1026" type="#_x0000_t32" style="position:absolute;margin-left:127.1pt;margin-top:60.05pt;width:24.35pt;height: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CB27BB" wp14:editId="1425A0D7">
                <wp:simplePos x="0" y="0"/>
                <wp:positionH relativeFrom="column">
                  <wp:posOffset>1922399</wp:posOffset>
                </wp:positionH>
                <wp:positionV relativeFrom="paragraph">
                  <wp:posOffset>610235</wp:posOffset>
                </wp:positionV>
                <wp:extent cx="1359408" cy="670560"/>
                <wp:effectExtent l="0" t="0" r="1270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408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19032" w14:textId="0FD20DA8" w:rsidR="003D1587" w:rsidRDefault="003D1587" w:rsidP="003D1587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 xml:space="preserve">Thêm , xóa, sửa </w:t>
                            </w:r>
                            <w:r>
                              <w:rPr>
                                <w:lang w:val="vi-VN"/>
                              </w:rPr>
                              <w:t xml:space="preserve">Ca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B27BB" id="Rectangle 57" o:spid="_x0000_s1040" style="position:absolute;left:0;text-align:left;margin-left:151.35pt;margin-top:48.05pt;width:107.05pt;height:52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" fillcolor="#4472c4 [3204]" strokecolor="#1f3763 [1604]" strokeweight="1pt">
                <v:textbox>
                  <w:txbxContent>
                    <w:p w14:paraId="2B619032" w14:textId="0FD20DA8" w:rsidR="003D1587" w:rsidRDefault="003D1587" w:rsidP="003D1587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 xml:space="preserve">Thêm , xóa, sửa </w:t>
                      </w:r>
                      <w:r>
                        <w:rPr>
                          <w:lang w:val="vi-VN"/>
                        </w:rPr>
                        <w:t xml:space="preserve">Camera </w:t>
                      </w:r>
                    </w:p>
                  </w:txbxContent>
                </v:textbox>
              </v:rect>
            </w:pict>
          </mc:Fallback>
        </mc:AlternateContent>
      </w:r>
      <w:r w:rsidR="00105F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F8FDD" wp14:editId="7046C3A6">
                <wp:simplePos x="0" y="0"/>
                <wp:positionH relativeFrom="column">
                  <wp:posOffset>990473</wp:posOffset>
                </wp:positionH>
                <wp:positionV relativeFrom="paragraph">
                  <wp:posOffset>287782</wp:posOffset>
                </wp:positionV>
                <wp:extent cx="371856" cy="45719"/>
                <wp:effectExtent l="0" t="38100" r="2857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79EF" id="Straight Arrow Connector 18" o:spid="_x0000_s1026" type="#_x0000_t32" style="position:absolute;margin-left:78pt;margin-top:22.65pt;width:29.3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42187">
        <w:br/>
      </w:r>
      <w:r w:rsidR="00342187">
        <w:br/>
      </w:r>
      <w:r w:rsidR="00342187">
        <w:br/>
      </w:r>
      <w:r w:rsidR="00D97E35">
        <w:br/>
      </w:r>
      <w:r w:rsidR="00D97E35">
        <w:br/>
      </w:r>
      <w:r w:rsidR="00D97E35">
        <w:br/>
      </w:r>
      <w:r w:rsidR="00342187">
        <w:br/>
      </w:r>
      <w:r w:rsidR="00342187">
        <w:br/>
      </w:r>
      <w:r w:rsidR="00342187">
        <w:br/>
      </w:r>
      <w:r w:rsidR="00342187">
        <w:br/>
      </w:r>
      <w:r w:rsidR="00342187">
        <w:br/>
      </w:r>
      <w:r w:rsidR="00342187">
        <w:br/>
      </w:r>
      <w:r w:rsidR="00342187">
        <w:br/>
      </w:r>
      <w:r w:rsidR="00342187">
        <w:lastRenderedPageBreak/>
        <w:br/>
      </w:r>
      <w:r w:rsidR="00342187">
        <w:br/>
      </w:r>
      <w:r w:rsidR="00342187">
        <w:br/>
      </w:r>
    </w:p>
    <w:p w14:paraId="2C03CCD5" w14:textId="78D7957E" w:rsidR="007323FC" w:rsidRDefault="006460AE" w:rsidP="007323FC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8F8F39" wp14:editId="72E70712">
                <wp:simplePos x="0" y="0"/>
                <wp:positionH relativeFrom="column">
                  <wp:posOffset>2505456</wp:posOffset>
                </wp:positionH>
                <wp:positionV relativeFrom="paragraph">
                  <wp:posOffset>782574</wp:posOffset>
                </wp:positionV>
                <wp:extent cx="31496" cy="2397252"/>
                <wp:effectExtent l="0" t="0" r="26035" b="222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" cy="239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41E77" id="Straight Connector 3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61.6pt" to="199.8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0C3937" wp14:editId="761A616D">
                <wp:simplePos x="0" y="0"/>
                <wp:positionH relativeFrom="column">
                  <wp:posOffset>2128901</wp:posOffset>
                </wp:positionH>
                <wp:positionV relativeFrom="paragraph">
                  <wp:posOffset>3179445</wp:posOffset>
                </wp:positionV>
                <wp:extent cx="388620" cy="45719"/>
                <wp:effectExtent l="38100" t="38100" r="11430" b="882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5880" id="Straight Arrow Connector 69" o:spid="_x0000_s1026" type="#_x0000_t32" style="position:absolute;margin-left:167.65pt;margin-top:250.35pt;width:30.6pt;height:3.6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65DD69" wp14:editId="5BA709C9">
                <wp:simplePos x="0" y="0"/>
                <wp:positionH relativeFrom="column">
                  <wp:posOffset>677799</wp:posOffset>
                </wp:positionH>
                <wp:positionV relativeFrom="paragraph">
                  <wp:posOffset>3086354</wp:posOffset>
                </wp:positionV>
                <wp:extent cx="1432560" cy="371856"/>
                <wp:effectExtent l="0" t="0" r="1524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71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C6246" w14:textId="51EFE8A8" w:rsidR="003508C1" w:rsidRPr="006460AE" w:rsidRDefault="006460AE" w:rsidP="003508C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ài đặt mật khẩ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5DD69" id="Rectangle 68" o:spid="_x0000_s1041" style="position:absolute;margin-left:53.35pt;margin-top:243pt;width:112.8pt;height:29.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" fillcolor="#4472c4 [3204]" strokecolor="#1f3763 [1604]" strokeweight="1pt">
                <v:textbox>
                  <w:txbxContent>
                    <w:p w14:paraId="479C6246" w14:textId="51EFE8A8" w:rsidR="003508C1" w:rsidRPr="006460AE" w:rsidRDefault="006460AE" w:rsidP="003508C1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Cài đặt mật khẩu </w:t>
                      </w:r>
                    </w:p>
                  </w:txbxContent>
                </v:textbox>
              </v:rect>
            </w:pict>
          </mc:Fallback>
        </mc:AlternateContent>
      </w:r>
      <w:r w:rsidR="00CD6B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6FEC73" wp14:editId="50C0F907">
                <wp:simplePos x="0" y="0"/>
                <wp:positionH relativeFrom="column">
                  <wp:posOffset>2122931</wp:posOffset>
                </wp:positionH>
                <wp:positionV relativeFrom="paragraph">
                  <wp:posOffset>2603882</wp:posOffset>
                </wp:positionV>
                <wp:extent cx="388620" cy="45719"/>
                <wp:effectExtent l="38100" t="38100" r="1143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23C3" id="Straight Arrow Connector 39" o:spid="_x0000_s1026" type="#_x0000_t32" style="position:absolute;margin-left:167.15pt;margin-top:205.05pt;width:30.6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7175CF" wp14:editId="71B2078E">
                <wp:simplePos x="0" y="0"/>
                <wp:positionH relativeFrom="column">
                  <wp:posOffset>3883152</wp:posOffset>
                </wp:positionH>
                <wp:positionV relativeFrom="paragraph">
                  <wp:posOffset>1298449</wp:posOffset>
                </wp:positionV>
                <wp:extent cx="0" cy="877824"/>
                <wp:effectExtent l="0" t="0" r="38100" b="3683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7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C1D2B" id="Straight Connector 4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102.25pt" to="305.7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E877CA" wp14:editId="37E688B7">
                <wp:simplePos x="0" y="0"/>
                <wp:positionH relativeFrom="column">
                  <wp:posOffset>3882644</wp:posOffset>
                </wp:positionH>
                <wp:positionV relativeFrom="paragraph">
                  <wp:posOffset>2157476</wp:posOffset>
                </wp:positionV>
                <wp:extent cx="280035" cy="52705"/>
                <wp:effectExtent l="0" t="19050" r="43815" b="806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6773" id="Straight Arrow Connector 44" o:spid="_x0000_s1026" type="#_x0000_t32" style="position:absolute;margin-left:305.7pt;margin-top:169.9pt;width:22.05pt;height: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C7D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61BC57" wp14:editId="19342956">
                <wp:simplePos x="0" y="0"/>
                <wp:positionH relativeFrom="margin">
                  <wp:posOffset>4168521</wp:posOffset>
                </wp:positionH>
                <wp:positionV relativeFrom="paragraph">
                  <wp:posOffset>2047748</wp:posOffset>
                </wp:positionV>
                <wp:extent cx="1274064" cy="347472"/>
                <wp:effectExtent l="0" t="0" r="2159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5096" w14:textId="7B1B1ED5" w:rsidR="00BE447B" w:rsidRPr="00BE447B" w:rsidRDefault="00BE447B" w:rsidP="00BE44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a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BC57" id="Rectangle 20" o:spid="_x0000_s1042" style="position:absolute;margin-left:328.25pt;margin-top:161.25pt;width:100.3pt;height:27.3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" fillcolor="#4472c4 [3204]" strokecolor="#1f3763 [1604]" strokeweight="1pt">
                <v:textbox>
                  <w:txbxContent>
                    <w:p w14:paraId="206B5096" w14:textId="7B1B1ED5" w:rsidR="00BE447B" w:rsidRPr="00BE447B" w:rsidRDefault="00BE447B" w:rsidP="00BE44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Camer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1D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9FE703" wp14:editId="614897E2">
                <wp:simplePos x="0" y="0"/>
                <wp:positionH relativeFrom="column">
                  <wp:posOffset>3883152</wp:posOffset>
                </wp:positionH>
                <wp:positionV relativeFrom="paragraph">
                  <wp:posOffset>1598676</wp:posOffset>
                </wp:positionV>
                <wp:extent cx="249936" cy="53340"/>
                <wp:effectExtent l="0" t="19050" r="36195" b="800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83C6" id="Straight Arrow Connector 43" o:spid="_x0000_s1026" type="#_x0000_t32" style="position:absolute;margin-left:305.75pt;margin-top:125.9pt;width:19.7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A1D4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1A1D3B" wp14:editId="765FCB9B">
                <wp:simplePos x="0" y="0"/>
                <wp:positionH relativeFrom="column">
                  <wp:posOffset>3291841</wp:posOffset>
                </wp:positionH>
                <wp:positionV relativeFrom="paragraph">
                  <wp:posOffset>786384</wp:posOffset>
                </wp:positionV>
                <wp:extent cx="6096" cy="300228"/>
                <wp:effectExtent l="0" t="0" r="32385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300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1FEA" id="Straight Connector 4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61.9pt" to="259.7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A1D4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6912D9" wp14:editId="61AE5CC4">
                <wp:simplePos x="0" y="0"/>
                <wp:positionH relativeFrom="column">
                  <wp:posOffset>3285745</wp:posOffset>
                </wp:positionH>
                <wp:positionV relativeFrom="paragraph">
                  <wp:posOffset>1086612</wp:posOffset>
                </wp:positionV>
                <wp:extent cx="432816" cy="45719"/>
                <wp:effectExtent l="0" t="38100" r="43815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6FBA1" id="Straight Arrow Connector 41" o:spid="_x0000_s1026" type="#_x0000_t32" style="position:absolute;margin-left:258.7pt;margin-top:85.55pt;width:34.1pt;height: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BE447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D2A9E9" wp14:editId="725A4088">
                <wp:simplePos x="0" y="0"/>
                <wp:positionH relativeFrom="column">
                  <wp:posOffset>2110740</wp:posOffset>
                </wp:positionH>
                <wp:positionV relativeFrom="paragraph">
                  <wp:posOffset>1902842</wp:posOffset>
                </wp:positionV>
                <wp:extent cx="382524" cy="45719"/>
                <wp:effectExtent l="38100" t="38100" r="17780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5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7B2F" id="Straight Arrow Connector 38" o:spid="_x0000_s1026" type="#_x0000_t32" style="position:absolute;margin-left:166.2pt;margin-top:149.85pt;width:30.1pt;height:3.6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E447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EB69A8" wp14:editId="2362E85D">
                <wp:simplePos x="0" y="0"/>
                <wp:positionH relativeFrom="column">
                  <wp:posOffset>2135123</wp:posOffset>
                </wp:positionH>
                <wp:positionV relativeFrom="paragraph">
                  <wp:posOffset>1274954</wp:posOffset>
                </wp:positionV>
                <wp:extent cx="370205" cy="45719"/>
                <wp:effectExtent l="38100" t="38100" r="1079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D947" id="Straight Arrow Connector 37" o:spid="_x0000_s1026" type="#_x0000_t32" style="position:absolute;margin-left:168.1pt;margin-top:100.4pt;width:29.15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E447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10052" wp14:editId="46C08DC2">
                <wp:simplePos x="0" y="0"/>
                <wp:positionH relativeFrom="column">
                  <wp:posOffset>3334512</wp:posOffset>
                </wp:positionH>
                <wp:positionV relativeFrom="paragraph">
                  <wp:posOffset>207264</wp:posOffset>
                </wp:positionV>
                <wp:extent cx="335280" cy="182880"/>
                <wp:effectExtent l="0" t="0" r="8382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F650" id="Straight Arrow Connector 34" o:spid="_x0000_s1026" type="#_x0000_t32" style="position:absolute;margin-left:262.55pt;margin-top:16.3pt;width:26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BE44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724EF8" wp14:editId="2866A2CC">
                <wp:simplePos x="0" y="0"/>
                <wp:positionH relativeFrom="column">
                  <wp:posOffset>2151888</wp:posOffset>
                </wp:positionH>
                <wp:positionV relativeFrom="paragraph">
                  <wp:posOffset>231648</wp:posOffset>
                </wp:positionV>
                <wp:extent cx="384048" cy="170688"/>
                <wp:effectExtent l="38100" t="0" r="1651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" cy="17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807DB" id="Straight Arrow Connector 33" o:spid="_x0000_s1026" type="#_x0000_t32" style="position:absolute;margin-left:169.45pt;margin-top:18.25pt;width:30.25pt;height:13.4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B39B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B8AB74" wp14:editId="3FC7108B">
                <wp:simplePos x="0" y="0"/>
                <wp:positionH relativeFrom="margin">
                  <wp:posOffset>816610</wp:posOffset>
                </wp:positionH>
                <wp:positionV relativeFrom="paragraph">
                  <wp:posOffset>2486787</wp:posOffset>
                </wp:positionV>
                <wp:extent cx="1274064" cy="347472"/>
                <wp:effectExtent l="0" t="0" r="2159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B9216" w14:textId="630CE878" w:rsidR="001B39B7" w:rsidRPr="001B39B7" w:rsidRDefault="001B39B7" w:rsidP="001B39B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êm Cam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8AB74" id="Rectangle 25" o:spid="_x0000_s1043" style="position:absolute;margin-left:64.3pt;margin-top:195.8pt;width:100.3pt;height:27.3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" fillcolor="#4472c4 [3204]" strokecolor="#1f3763 [1604]" strokeweight="1pt">
                <v:textbox>
                  <w:txbxContent>
                    <w:p w14:paraId="1B5B9216" w14:textId="630CE878" w:rsidR="001B39B7" w:rsidRPr="001B39B7" w:rsidRDefault="001B39B7" w:rsidP="001B39B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êm Camer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9B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DBE3D6" wp14:editId="079B9989">
                <wp:simplePos x="0" y="0"/>
                <wp:positionH relativeFrom="margin">
                  <wp:posOffset>816356</wp:posOffset>
                </wp:positionH>
                <wp:positionV relativeFrom="paragraph">
                  <wp:posOffset>1773682</wp:posOffset>
                </wp:positionV>
                <wp:extent cx="1274064" cy="347472"/>
                <wp:effectExtent l="0" t="0" r="21590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316A" w14:textId="61631236" w:rsidR="001B39B7" w:rsidRPr="001B39B7" w:rsidRDefault="001B39B7" w:rsidP="001B39B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êm Thiết b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BE3D6" id="Rectangle 24" o:spid="_x0000_s1044" style="position:absolute;margin-left:64.3pt;margin-top:139.65pt;width:100.3pt;height:27.3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" fillcolor="#4472c4 [3204]" strokecolor="#1f3763 [1604]" strokeweight="1pt">
                <v:textbox>
                  <w:txbxContent>
                    <w:p w14:paraId="7953316A" w14:textId="61631236" w:rsidR="001B39B7" w:rsidRPr="001B39B7" w:rsidRDefault="001B39B7" w:rsidP="001B39B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êm Thiết b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39B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30EB9F" wp14:editId="02566963">
                <wp:simplePos x="0" y="0"/>
                <wp:positionH relativeFrom="margin">
                  <wp:posOffset>828675</wp:posOffset>
                </wp:positionH>
                <wp:positionV relativeFrom="paragraph">
                  <wp:posOffset>1136015</wp:posOffset>
                </wp:positionV>
                <wp:extent cx="1273810" cy="347345"/>
                <wp:effectExtent l="0" t="0" r="21590" b="1460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33B4E" w14:textId="2A0DE4A7" w:rsidR="001B39B7" w:rsidRPr="001B39B7" w:rsidRDefault="001B39B7" w:rsidP="001B39B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êm Khu vự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0EB9F" id="Rectangle 22" o:spid="_x0000_s1045" style="position:absolute;margin-left:65.25pt;margin-top:89.45pt;width:100.3pt;height:27.3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" fillcolor="#4472c4 [3204]" strokecolor="#1f3763 [1604]" strokeweight="1pt">
                <v:textbox>
                  <w:txbxContent>
                    <w:p w14:paraId="52133B4E" w14:textId="2A0DE4A7" w:rsidR="001B39B7" w:rsidRPr="001B39B7" w:rsidRDefault="001B39B7" w:rsidP="001B39B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êm Khu vực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B39B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461EA6" wp14:editId="6EAC6C96">
                <wp:simplePos x="0" y="0"/>
                <wp:positionH relativeFrom="margin">
                  <wp:posOffset>4138041</wp:posOffset>
                </wp:positionH>
                <wp:positionV relativeFrom="paragraph">
                  <wp:posOffset>1419987</wp:posOffset>
                </wp:positionV>
                <wp:extent cx="1273810" cy="347345"/>
                <wp:effectExtent l="0" t="0" r="2159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DD6F5" w14:textId="618E16F9" w:rsidR="001B39B7" w:rsidRPr="001B39B7" w:rsidRDefault="001B39B7" w:rsidP="001B39B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hiết b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61EA6" id="Rectangle 30" o:spid="_x0000_s1046" style="position:absolute;margin-left:325.85pt;margin-top:111.8pt;width:100.3pt;height:27.3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" fillcolor="#4472c4 [3204]" strokecolor="#1f3763 [1604]" strokeweight="1pt">
                <v:textbox>
                  <w:txbxContent>
                    <w:p w14:paraId="587DD6F5" w14:textId="618E16F9" w:rsidR="001B39B7" w:rsidRPr="001B39B7" w:rsidRDefault="001B39B7" w:rsidP="001B39B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hiết bị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3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D99D36" wp14:editId="213DC139">
                <wp:simplePos x="0" y="0"/>
                <wp:positionH relativeFrom="margin">
                  <wp:posOffset>3742182</wp:posOffset>
                </wp:positionH>
                <wp:positionV relativeFrom="paragraph">
                  <wp:posOffset>926084</wp:posOffset>
                </wp:positionV>
                <wp:extent cx="1274064" cy="347472"/>
                <wp:effectExtent l="0" t="0" r="21590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766C0" w14:textId="02B7C216" w:rsidR="001B39B7" w:rsidRPr="001B39B7" w:rsidRDefault="001B39B7" w:rsidP="001B39B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Khu Vự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99D36" id="Rectangle 32" o:spid="_x0000_s1047" style="position:absolute;margin-left:294.65pt;margin-top:72.9pt;width:100.3pt;height:27.3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" fillcolor="#4472c4 [3204]" strokecolor="#1f3763 [1604]" strokeweight="1pt">
                <v:textbox>
                  <w:txbxContent>
                    <w:p w14:paraId="6F4766C0" w14:textId="02B7C216" w:rsidR="001B39B7" w:rsidRPr="001B39B7" w:rsidRDefault="001B39B7" w:rsidP="001B39B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Khu Vự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3F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B0AD8E" wp14:editId="44EE8D2B">
                <wp:simplePos x="0" y="0"/>
                <wp:positionH relativeFrom="margin">
                  <wp:posOffset>3133090</wp:posOffset>
                </wp:positionH>
                <wp:positionV relativeFrom="paragraph">
                  <wp:posOffset>402082</wp:posOffset>
                </wp:positionV>
                <wp:extent cx="1274064" cy="347472"/>
                <wp:effectExtent l="0" t="0" r="2159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EE046" w14:textId="012CDD25" w:rsidR="007323FC" w:rsidRPr="007323FC" w:rsidRDefault="007323FC" w:rsidP="007323F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Điều khi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0AD8E" id="Rectangle 27" o:spid="_x0000_s1048" style="position:absolute;margin-left:246.7pt;margin-top:31.65pt;width:100.3pt;height:27.3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" fillcolor="#4472c4 [3204]" strokecolor="#1f3763 [1604]" strokeweight="1pt">
                <v:textbox>
                  <w:txbxContent>
                    <w:p w14:paraId="1C2EE046" w14:textId="012CDD25" w:rsidR="007323FC" w:rsidRPr="007323FC" w:rsidRDefault="007323FC" w:rsidP="007323F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Điều khiể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3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8C1D45" wp14:editId="2FA673AB">
                <wp:simplePos x="0" y="0"/>
                <wp:positionH relativeFrom="margin">
                  <wp:posOffset>1425702</wp:posOffset>
                </wp:positionH>
                <wp:positionV relativeFrom="paragraph">
                  <wp:posOffset>413766</wp:posOffset>
                </wp:positionV>
                <wp:extent cx="1274064" cy="347472"/>
                <wp:effectExtent l="0" t="0" r="2159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462AA" w14:textId="523746E7" w:rsidR="007323FC" w:rsidRPr="007323FC" w:rsidRDefault="007323FC" w:rsidP="007323F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lang w:val="vi-VN"/>
                              </w:rPr>
                              <w:t xml:space="preserve">ài đặ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C1D45" id="Rectangle 19" o:spid="_x0000_s1049" style="position:absolute;margin-left:112.25pt;margin-top:32.6pt;width:100.3pt;height:27.3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" fillcolor="#4472c4 [3204]" strokecolor="#1f3763 [1604]" strokeweight="1pt">
                <v:textbox>
                  <w:txbxContent>
                    <w:p w14:paraId="394462AA" w14:textId="523746E7" w:rsidR="007323FC" w:rsidRPr="007323FC" w:rsidRDefault="007323FC" w:rsidP="007323F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C</w:t>
                      </w:r>
                      <w:r>
                        <w:rPr>
                          <w:lang w:val="vi-VN"/>
                        </w:rPr>
                        <w:t xml:space="preserve">ài đặ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3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4F2EFF" wp14:editId="33F748A5">
                <wp:simplePos x="0" y="0"/>
                <wp:positionH relativeFrom="margin">
                  <wp:align>center</wp:align>
                </wp:positionH>
                <wp:positionV relativeFrom="paragraph">
                  <wp:posOffset>-127762</wp:posOffset>
                </wp:positionV>
                <wp:extent cx="1274064" cy="347472"/>
                <wp:effectExtent l="0" t="0" r="2159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3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8B5E7" w14:textId="32165970" w:rsidR="007323FC" w:rsidRDefault="007323FC" w:rsidP="007323FC">
                            <w:pPr>
                              <w:jc w:val="center"/>
                            </w:pPr>
                            <w:r>
                              <w:t xml:space="preserve">Smart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F2EFF" id="Rectangle 14" o:spid="_x0000_s1050" style="position:absolute;margin-left:0;margin-top:-10.05pt;width:100.3pt;height:27.3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" fillcolor="#4472c4 [3204]" strokecolor="#1f3763 [1604]" strokeweight="1pt">
                <v:textbox>
                  <w:txbxContent>
                    <w:p w14:paraId="49C8B5E7" w14:textId="32165970" w:rsidR="007323FC" w:rsidRDefault="007323FC" w:rsidP="007323FC">
                      <w:pPr>
                        <w:jc w:val="center"/>
                      </w:pPr>
                      <w:r>
                        <w:t xml:space="preserve">Smarthom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3FC">
        <w:br w:type="page"/>
      </w:r>
    </w:p>
    <w:p w14:paraId="68F8FDF3" w14:textId="2C9C29D9" w:rsidR="007323FC" w:rsidRDefault="00AD620B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E28BC4" wp14:editId="6520721F">
                <wp:simplePos x="0" y="0"/>
                <wp:positionH relativeFrom="column">
                  <wp:posOffset>3663696</wp:posOffset>
                </wp:positionH>
                <wp:positionV relativeFrom="paragraph">
                  <wp:posOffset>72009</wp:posOffset>
                </wp:positionV>
                <wp:extent cx="2688336" cy="5285232"/>
                <wp:effectExtent l="0" t="0" r="17145" b="1079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E25F5" id="Rectangle: Rounded Corners 63" o:spid="_x0000_s1026" style="position:absolute;margin-left:288.5pt;margin-top:5.65pt;width:211.7pt;height:416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BhJe3n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03FF4BEB" w14:textId="2F1CA334" w:rsidR="00BC44D7" w:rsidRDefault="00AD620B">
      <w:r>
        <w:rPr>
          <w:noProof/>
        </w:rPr>
        <w:drawing>
          <wp:anchor distT="0" distB="0" distL="114300" distR="114300" simplePos="0" relativeHeight="251798528" behindDoc="0" locked="0" layoutInCell="1" allowOverlap="1" wp14:anchorId="226DF5CE" wp14:editId="1D8AA3C0">
            <wp:simplePos x="0" y="0"/>
            <wp:positionH relativeFrom="margin">
              <wp:posOffset>3657600</wp:posOffset>
            </wp:positionH>
            <wp:positionV relativeFrom="paragraph">
              <wp:posOffset>213995</wp:posOffset>
            </wp:positionV>
            <wp:extent cx="2693670" cy="4340225"/>
            <wp:effectExtent l="0" t="0" r="0" b="3175"/>
            <wp:wrapTopAndBottom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3FC">
        <w:br/>
      </w:r>
    </w:p>
    <w:p w14:paraId="293C715D" w14:textId="7B600E97" w:rsidR="00BC44D7" w:rsidRDefault="00BC44D7">
      <w:pPr>
        <w:spacing w:after="160" w:line="259" w:lineRule="auto"/>
        <w:jc w:val="left"/>
      </w:pPr>
      <w:r>
        <w:br w:type="page"/>
      </w:r>
    </w:p>
    <w:p w14:paraId="1B4DDA69" w14:textId="77777777" w:rsidR="003D3AB7" w:rsidRDefault="00342187">
      <w:r>
        <w:lastRenderedPageBreak/>
        <w:br/>
      </w:r>
      <w:r>
        <w:br/>
      </w:r>
      <w:r w:rsidR="00256B9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785B8" wp14:editId="221514E8">
                <wp:simplePos x="0" y="0"/>
                <wp:positionH relativeFrom="column">
                  <wp:posOffset>3851910</wp:posOffset>
                </wp:positionH>
                <wp:positionV relativeFrom="paragraph">
                  <wp:posOffset>535432</wp:posOffset>
                </wp:positionV>
                <wp:extent cx="2688336" cy="5285232"/>
                <wp:effectExtent l="0" t="0" r="17145" b="107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6AF9" id="Rectangle: Rounded Corners 7" o:spid="_x0000_s1026" style="position:absolute;margin-left:303.3pt;margin-top:42.15pt;width:211.7pt;height:41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  <w:r>
        <w:br/>
      </w:r>
      <w:r w:rsidR="00256B90" w:rsidRPr="00256B90">
        <w:rPr>
          <w:noProof/>
        </w:rPr>
        <w:drawing>
          <wp:anchor distT="0" distB="0" distL="114300" distR="114300" simplePos="0" relativeHeight="251684864" behindDoc="0" locked="0" layoutInCell="1" allowOverlap="1" wp14:anchorId="0418936E" wp14:editId="49DAB738">
            <wp:simplePos x="0" y="0"/>
            <wp:positionH relativeFrom="column">
              <wp:posOffset>3846068</wp:posOffset>
            </wp:positionH>
            <wp:positionV relativeFrom="paragraph">
              <wp:posOffset>907923</wp:posOffset>
            </wp:positionV>
            <wp:extent cx="2687955" cy="3060065"/>
            <wp:effectExtent l="0" t="0" r="0" b="6985"/>
            <wp:wrapTopAndBottom/>
            <wp:docPr id="71" name="Picture 7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pplicati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7A33E" w14:textId="09A6CBE2" w:rsidR="00B1550A" w:rsidRPr="00B1550A" w:rsidRDefault="00B1550A" w:rsidP="00B1550A"/>
    <w:p w14:paraId="17E5C4A4" w14:textId="267E4BA3" w:rsidR="00B1550A" w:rsidRPr="00B1550A" w:rsidRDefault="00B1550A" w:rsidP="00B1550A"/>
    <w:p w14:paraId="21FC5139" w14:textId="61486D46" w:rsidR="00B1550A" w:rsidRPr="00B1550A" w:rsidRDefault="00B1550A" w:rsidP="00B1550A"/>
    <w:p w14:paraId="04124043" w14:textId="7C921D05" w:rsidR="00B1550A" w:rsidRPr="00B1550A" w:rsidRDefault="00B1550A" w:rsidP="00B1550A"/>
    <w:p w14:paraId="3B9E68CB" w14:textId="129F8519" w:rsidR="00B1550A" w:rsidRPr="00B1550A" w:rsidRDefault="00B1550A" w:rsidP="00B1550A"/>
    <w:p w14:paraId="3CD72C7B" w14:textId="1CF0BEC6" w:rsidR="00B1550A" w:rsidRPr="00B1550A" w:rsidRDefault="00B1550A" w:rsidP="00B1550A"/>
    <w:p w14:paraId="0C9071E4" w14:textId="742B6F48" w:rsidR="00B1550A" w:rsidRPr="00B1550A" w:rsidRDefault="00B1550A" w:rsidP="00B1550A"/>
    <w:p w14:paraId="43023D50" w14:textId="36BDD326" w:rsidR="00B1550A" w:rsidRPr="00B1550A" w:rsidRDefault="00B1550A" w:rsidP="00B1550A"/>
    <w:p w14:paraId="6BB83C16" w14:textId="1DC9B445" w:rsidR="00B1550A" w:rsidRPr="00B1550A" w:rsidRDefault="00B1550A" w:rsidP="00B1550A"/>
    <w:p w14:paraId="33303678" w14:textId="5BA66D5D" w:rsidR="00B1550A" w:rsidRPr="00B1550A" w:rsidRDefault="00B1550A" w:rsidP="00B1550A"/>
    <w:p w14:paraId="1ABE6579" w14:textId="295FDC7A" w:rsidR="00B1550A" w:rsidRPr="00B1550A" w:rsidRDefault="00B1550A" w:rsidP="00B1550A"/>
    <w:p w14:paraId="77F3D457" w14:textId="6026106E" w:rsidR="00B1550A" w:rsidRPr="00B1550A" w:rsidRDefault="00B1550A" w:rsidP="00B1550A"/>
    <w:p w14:paraId="2F512B7F" w14:textId="2912A9A1" w:rsidR="00B1550A" w:rsidRPr="00B1550A" w:rsidRDefault="00B1550A" w:rsidP="00B1550A"/>
    <w:p w14:paraId="574E0385" w14:textId="66E9F003" w:rsidR="00B1550A" w:rsidRPr="00B1550A" w:rsidRDefault="00B1550A" w:rsidP="00B1550A"/>
    <w:p w14:paraId="37A9961B" w14:textId="7FF05CAD" w:rsidR="00B1550A" w:rsidRDefault="00B1550A" w:rsidP="00B1550A"/>
    <w:p w14:paraId="43205501" w14:textId="4A69E074" w:rsidR="00B1550A" w:rsidRDefault="00B1550A" w:rsidP="00B1550A"/>
    <w:p w14:paraId="5AD49ADB" w14:textId="6F101F96" w:rsidR="00B1550A" w:rsidRDefault="00B1550A" w:rsidP="00B1550A">
      <w:pPr>
        <w:tabs>
          <w:tab w:val="left" w:pos="2467"/>
        </w:tabs>
      </w:pPr>
      <w:r>
        <w:tab/>
      </w:r>
    </w:p>
    <w:p w14:paraId="5898AC76" w14:textId="741D0527" w:rsidR="00B1550A" w:rsidRDefault="00B1550A" w:rsidP="00B1550A">
      <w:pPr>
        <w:tabs>
          <w:tab w:val="left" w:pos="2467"/>
        </w:tabs>
      </w:pPr>
    </w:p>
    <w:p w14:paraId="185BA4A7" w14:textId="0EC85B56" w:rsidR="00B1550A" w:rsidRDefault="00B1550A" w:rsidP="00B1550A">
      <w:pPr>
        <w:tabs>
          <w:tab w:val="left" w:pos="2467"/>
        </w:tabs>
      </w:pPr>
    </w:p>
    <w:p w14:paraId="37649C5A" w14:textId="3B18A8F1" w:rsidR="00B1550A" w:rsidRDefault="0016714D" w:rsidP="00B1550A">
      <w:pPr>
        <w:tabs>
          <w:tab w:val="left" w:pos="246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D820117" wp14:editId="5DA9CF8C">
                <wp:simplePos x="0" y="0"/>
                <wp:positionH relativeFrom="column">
                  <wp:posOffset>4712088</wp:posOffset>
                </wp:positionH>
                <wp:positionV relativeFrom="paragraph">
                  <wp:posOffset>7546536</wp:posOffset>
                </wp:positionV>
                <wp:extent cx="360" cy="360"/>
                <wp:effectExtent l="38100" t="38100" r="5715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6D8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370.35pt;margin-top:593.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">
                <v:imagedata r:id="rId8" o:title=""/>
              </v:shape>
            </w:pict>
          </mc:Fallback>
        </mc:AlternateContent>
      </w:r>
      <w:r w:rsidR="00386CE6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75D3E99" wp14:editId="620561D6">
                <wp:simplePos x="0" y="0"/>
                <wp:positionH relativeFrom="column">
                  <wp:posOffset>-1621752</wp:posOffset>
                </wp:positionH>
                <wp:positionV relativeFrom="paragraph">
                  <wp:posOffset>18216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BCF5B" id="Ink 31" o:spid="_x0000_s1026" type="#_x0000_t75" style="position:absolute;margin-left:-128.4pt;margin-top:.7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9RHymxwEAAGgEAAAQAAAAAAAAAAAAAAAAANADAABk&#10;cnMvaW5rL2luazEueG1sUEsBAi0AFAAGAAgAAAAhAEEuu/XiAAAACQEAAA8AAAAAAAAAAAAAAAAA&#10;x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5D27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EB19A" wp14:editId="58F560B6">
                <wp:simplePos x="0" y="0"/>
                <wp:positionH relativeFrom="column">
                  <wp:posOffset>3700272</wp:posOffset>
                </wp:positionH>
                <wp:positionV relativeFrom="paragraph">
                  <wp:posOffset>323342</wp:posOffset>
                </wp:positionV>
                <wp:extent cx="2688336" cy="5285232"/>
                <wp:effectExtent l="0" t="0" r="17145" b="107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087C4" id="Rectangle: Rounded Corners 21" o:spid="_x0000_s1026" style="position:absolute;margin-left:291.35pt;margin-top:25.45pt;width:211.7pt;height:41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BmsY5z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0619CE03" w14:textId="6D8F13BB" w:rsidR="00B1550A" w:rsidRDefault="00AD620B" w:rsidP="00B1550A">
      <w:pPr>
        <w:tabs>
          <w:tab w:val="left" w:pos="2467"/>
        </w:tabs>
      </w:pPr>
      <w:r w:rsidRPr="00AD620B">
        <w:drawing>
          <wp:anchor distT="0" distB="0" distL="114300" distR="114300" simplePos="0" relativeHeight="251799552" behindDoc="0" locked="0" layoutInCell="1" allowOverlap="1" wp14:anchorId="24F4DE87" wp14:editId="7C4BD26C">
            <wp:simplePos x="0" y="0"/>
            <wp:positionH relativeFrom="margin">
              <wp:posOffset>3730625</wp:posOffset>
            </wp:positionH>
            <wp:positionV relativeFrom="paragraph">
              <wp:posOffset>1900555</wp:posOffset>
            </wp:positionV>
            <wp:extent cx="1558925" cy="548640"/>
            <wp:effectExtent l="0" t="0" r="3175" b="3810"/>
            <wp:wrapTopAndBottom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A07">
        <w:rPr>
          <w:noProof/>
        </w:rPr>
        <w:drawing>
          <wp:anchor distT="0" distB="0" distL="114300" distR="114300" simplePos="0" relativeHeight="251682816" behindDoc="0" locked="0" layoutInCell="1" allowOverlap="1" wp14:anchorId="23D6C1BF" wp14:editId="5714DED3">
            <wp:simplePos x="0" y="0"/>
            <wp:positionH relativeFrom="column">
              <wp:posOffset>3724275</wp:posOffset>
            </wp:positionH>
            <wp:positionV relativeFrom="paragraph">
              <wp:posOffset>662305</wp:posOffset>
            </wp:positionV>
            <wp:extent cx="1578610" cy="1059815"/>
            <wp:effectExtent l="0" t="0" r="2540" b="6985"/>
            <wp:wrapTopAndBottom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A07" w:rsidRPr="00185A07">
        <w:rPr>
          <w:noProof/>
        </w:rPr>
        <w:drawing>
          <wp:anchor distT="0" distB="0" distL="114300" distR="114300" simplePos="0" relativeHeight="251683840" behindDoc="0" locked="0" layoutInCell="1" allowOverlap="1" wp14:anchorId="3B46D4C6" wp14:editId="29725ADE">
            <wp:simplePos x="0" y="0"/>
            <wp:positionH relativeFrom="column">
              <wp:posOffset>3724275</wp:posOffset>
            </wp:positionH>
            <wp:positionV relativeFrom="paragraph">
              <wp:posOffset>1710690</wp:posOffset>
            </wp:positionV>
            <wp:extent cx="1565275" cy="474980"/>
            <wp:effectExtent l="0" t="0" r="0" b="1270"/>
            <wp:wrapTopAndBottom/>
            <wp:docPr id="70" name="Picture 7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14D">
        <w:rPr>
          <w:noProof/>
        </w:rPr>
        <w:drawing>
          <wp:anchor distT="0" distB="0" distL="114300" distR="114300" simplePos="0" relativeHeight="251679744" behindDoc="0" locked="0" layoutInCell="1" allowOverlap="1" wp14:anchorId="0DC8B3FB" wp14:editId="3AE87A71">
            <wp:simplePos x="0" y="0"/>
            <wp:positionH relativeFrom="column">
              <wp:posOffset>3718560</wp:posOffset>
            </wp:positionH>
            <wp:positionV relativeFrom="paragraph">
              <wp:posOffset>369697</wp:posOffset>
            </wp:positionV>
            <wp:extent cx="2639060" cy="4443730"/>
            <wp:effectExtent l="0" t="0" r="889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7EDD8" w14:textId="4C1519E0" w:rsidR="004D6DFB" w:rsidRPr="004D6DFB" w:rsidRDefault="004D6DFB" w:rsidP="004D6DFB"/>
    <w:p w14:paraId="608E8469" w14:textId="567A8869" w:rsidR="004D6DFB" w:rsidRPr="004D6DFB" w:rsidRDefault="004D6DFB" w:rsidP="004D6DFB"/>
    <w:p w14:paraId="35CFFCEF" w14:textId="07274008" w:rsidR="004D6DFB" w:rsidRPr="004D6DFB" w:rsidRDefault="004D6DFB" w:rsidP="004D6DFB"/>
    <w:p w14:paraId="07D03945" w14:textId="5A31AEAF" w:rsidR="004D6DFB" w:rsidRPr="004D6DFB" w:rsidRDefault="004D6DFB" w:rsidP="004D6DFB"/>
    <w:p w14:paraId="3F074644" w14:textId="179BAE6B" w:rsidR="004D6DFB" w:rsidRDefault="004D6DFB" w:rsidP="004D6DFB">
      <w:pPr>
        <w:tabs>
          <w:tab w:val="left" w:pos="1555"/>
        </w:tabs>
      </w:pPr>
      <w:r>
        <w:lastRenderedPageBreak/>
        <w:tab/>
      </w:r>
    </w:p>
    <w:p w14:paraId="4A7F0813" w14:textId="77777777" w:rsidR="004D6DFB" w:rsidRPr="004D6DFB" w:rsidRDefault="004D6DFB" w:rsidP="004D6DFB">
      <w:pPr>
        <w:tabs>
          <w:tab w:val="left" w:pos="1555"/>
        </w:tabs>
      </w:pPr>
    </w:p>
    <w:p w14:paraId="744913B1" w14:textId="32855228" w:rsidR="004D6DFB" w:rsidRPr="004D6DFB" w:rsidRDefault="004D6DFB" w:rsidP="004D6DFB"/>
    <w:p w14:paraId="3FAD8EE4" w14:textId="58CF502E" w:rsidR="004D6DFB" w:rsidRPr="004D6DFB" w:rsidRDefault="004D6DFB" w:rsidP="004D6DF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FD956" wp14:editId="364215B8">
                <wp:simplePos x="0" y="0"/>
                <wp:positionH relativeFrom="column">
                  <wp:posOffset>3779520</wp:posOffset>
                </wp:positionH>
                <wp:positionV relativeFrom="paragraph">
                  <wp:posOffset>301117</wp:posOffset>
                </wp:positionV>
                <wp:extent cx="2688336" cy="5285232"/>
                <wp:effectExtent l="0" t="0" r="17145" b="10795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BC86D" id="Rectangle: Rounded Corners 73" o:spid="_x0000_s1026" style="position:absolute;margin-left:297.6pt;margin-top:23.7pt;width:211.7pt;height:416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8mMyDu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0666A0E5" w14:textId="0916252D" w:rsidR="004D6DFB" w:rsidRPr="004D6DFB" w:rsidRDefault="004D6DFB" w:rsidP="004D6DFB">
      <w:r>
        <w:rPr>
          <w:noProof/>
        </w:rPr>
        <w:drawing>
          <wp:anchor distT="0" distB="0" distL="114300" distR="114300" simplePos="0" relativeHeight="251687936" behindDoc="0" locked="0" layoutInCell="1" allowOverlap="1" wp14:anchorId="35CD4A07" wp14:editId="3E8180AD">
            <wp:simplePos x="0" y="0"/>
            <wp:positionH relativeFrom="margin">
              <wp:posOffset>3791585</wp:posOffset>
            </wp:positionH>
            <wp:positionV relativeFrom="paragraph">
              <wp:posOffset>390525</wp:posOffset>
            </wp:positionV>
            <wp:extent cx="2663190" cy="4437380"/>
            <wp:effectExtent l="0" t="0" r="3810" b="1270"/>
            <wp:wrapTopAndBottom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F69B1" w14:textId="6DA05C5D" w:rsidR="004D6DFB" w:rsidRPr="004D6DFB" w:rsidRDefault="004D6DFB" w:rsidP="004D6DFB"/>
    <w:p w14:paraId="261EF487" w14:textId="3517B01F" w:rsidR="004D6DFB" w:rsidRPr="004D6DFB" w:rsidRDefault="004D6DFB" w:rsidP="004D6DFB"/>
    <w:p w14:paraId="3018D041" w14:textId="7421923A" w:rsidR="004D6DFB" w:rsidRPr="004D6DFB" w:rsidRDefault="004D6DFB" w:rsidP="004D6DFB"/>
    <w:p w14:paraId="0F8C588D" w14:textId="6D283DF3" w:rsidR="004D6DFB" w:rsidRPr="004D6DFB" w:rsidRDefault="004D6DFB" w:rsidP="004D6DFB"/>
    <w:p w14:paraId="782C4883" w14:textId="77EAE312" w:rsidR="004D6DFB" w:rsidRPr="004D6DFB" w:rsidRDefault="004D6DFB" w:rsidP="004D6DFB"/>
    <w:p w14:paraId="1145A904" w14:textId="532B4728" w:rsidR="004D6DFB" w:rsidRPr="004D6DFB" w:rsidRDefault="004D6DFB" w:rsidP="004D6DFB"/>
    <w:p w14:paraId="7F72CA38" w14:textId="7E7B3C90" w:rsidR="004D6DFB" w:rsidRPr="004D6DFB" w:rsidRDefault="004D6DFB" w:rsidP="004D6DFB"/>
    <w:p w14:paraId="26D085B6" w14:textId="28A66545" w:rsidR="004D6DFB" w:rsidRPr="004D6DFB" w:rsidRDefault="004D6DFB" w:rsidP="004D6DFB"/>
    <w:p w14:paraId="1287CCDB" w14:textId="2F1394EA" w:rsidR="004D6DFB" w:rsidRPr="004D6DFB" w:rsidRDefault="00B60684" w:rsidP="004D6DFB">
      <w:r w:rsidRPr="00B60684">
        <w:rPr>
          <w:noProof/>
        </w:rPr>
        <w:drawing>
          <wp:anchor distT="0" distB="0" distL="114300" distR="114300" simplePos="0" relativeHeight="251692032" behindDoc="0" locked="0" layoutInCell="1" allowOverlap="1" wp14:anchorId="31482E6F" wp14:editId="1ACE6F61">
            <wp:simplePos x="0" y="0"/>
            <wp:positionH relativeFrom="margin">
              <wp:posOffset>3834130</wp:posOffset>
            </wp:positionH>
            <wp:positionV relativeFrom="paragraph">
              <wp:posOffset>2870835</wp:posOffset>
            </wp:positionV>
            <wp:extent cx="2680970" cy="1974850"/>
            <wp:effectExtent l="0" t="0" r="5080" b="6350"/>
            <wp:wrapTopAndBottom/>
            <wp:docPr id="77" name="Picture 7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7CD42E1" wp14:editId="4B53BCD3">
            <wp:simplePos x="0" y="0"/>
            <wp:positionH relativeFrom="margin">
              <wp:posOffset>3834130</wp:posOffset>
            </wp:positionH>
            <wp:positionV relativeFrom="paragraph">
              <wp:posOffset>401955</wp:posOffset>
            </wp:positionV>
            <wp:extent cx="2682240" cy="2468880"/>
            <wp:effectExtent l="0" t="0" r="3810" b="7620"/>
            <wp:wrapTopAndBottom/>
            <wp:docPr id="76" name="Picture 7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chat or text messa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D4C19" wp14:editId="52BD97FC">
                <wp:simplePos x="0" y="0"/>
                <wp:positionH relativeFrom="column">
                  <wp:posOffset>3828288</wp:posOffset>
                </wp:positionH>
                <wp:positionV relativeFrom="paragraph">
                  <wp:posOffset>-53594</wp:posOffset>
                </wp:positionV>
                <wp:extent cx="2688336" cy="5285232"/>
                <wp:effectExtent l="0" t="0" r="17145" b="1079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3D818" id="Rectangle: Rounded Corners 75" o:spid="_x0000_s1026" style="position:absolute;margin-left:301.45pt;margin-top:-4.2pt;width:211.7pt;height:416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Oqn+eu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3D1AF8C1" w14:textId="59EA6298" w:rsidR="004D6DFB" w:rsidRDefault="004D6DFB" w:rsidP="004D6DFB"/>
    <w:p w14:paraId="0FD551B0" w14:textId="00DEB822" w:rsidR="004A59DF" w:rsidRPr="004A59DF" w:rsidRDefault="004A59DF" w:rsidP="004A59DF"/>
    <w:p w14:paraId="7B4AA061" w14:textId="78F793A2" w:rsidR="004A59DF" w:rsidRPr="004A59DF" w:rsidRDefault="004A59DF" w:rsidP="004A59DF"/>
    <w:p w14:paraId="4CE7B6E5" w14:textId="70605192" w:rsidR="004A59DF" w:rsidRPr="004A59DF" w:rsidRDefault="004A59DF" w:rsidP="004A59DF"/>
    <w:p w14:paraId="3A263AD6" w14:textId="67ABF3B0" w:rsidR="004A59DF" w:rsidRPr="004A59DF" w:rsidRDefault="004A59DF" w:rsidP="004A59DF"/>
    <w:p w14:paraId="4AB09FDF" w14:textId="74F20E4B" w:rsidR="004A59DF" w:rsidRPr="004A59DF" w:rsidRDefault="004A59DF" w:rsidP="004A59DF"/>
    <w:p w14:paraId="051B3CC0" w14:textId="00F63BA4" w:rsidR="004A59DF" w:rsidRPr="004A59DF" w:rsidRDefault="004A59DF" w:rsidP="004A59DF"/>
    <w:p w14:paraId="015AA44D" w14:textId="0D5DC76A" w:rsidR="004A59DF" w:rsidRPr="004A59DF" w:rsidRDefault="004A59DF" w:rsidP="004A59DF"/>
    <w:p w14:paraId="61B7D747" w14:textId="64CA9EF6" w:rsidR="004A59DF" w:rsidRPr="004A59DF" w:rsidRDefault="004A59DF" w:rsidP="004A59DF"/>
    <w:p w14:paraId="4C41358F" w14:textId="7CB081E4" w:rsidR="004A59DF" w:rsidRDefault="004A59DF" w:rsidP="004A59DF"/>
    <w:p w14:paraId="1A740AF5" w14:textId="3794A4A2" w:rsidR="004A59DF" w:rsidRDefault="004A59DF" w:rsidP="004A59DF">
      <w:pPr>
        <w:tabs>
          <w:tab w:val="left" w:pos="3053"/>
        </w:tabs>
      </w:pPr>
      <w:r>
        <w:lastRenderedPageBreak/>
        <w:tab/>
      </w:r>
    </w:p>
    <w:p w14:paraId="5C7CAF98" w14:textId="366944C5" w:rsidR="004A59DF" w:rsidRDefault="004A59DF" w:rsidP="004A59DF">
      <w:pPr>
        <w:tabs>
          <w:tab w:val="left" w:pos="3053"/>
        </w:tabs>
      </w:pPr>
    </w:p>
    <w:p w14:paraId="7F7FF847" w14:textId="2869EBE2" w:rsidR="004A59DF" w:rsidRDefault="009474CF" w:rsidP="004A59DF">
      <w:pPr>
        <w:tabs>
          <w:tab w:val="left" w:pos="3053"/>
        </w:tabs>
      </w:pPr>
      <w:r w:rsidRPr="00B60684">
        <w:rPr>
          <w:noProof/>
        </w:rPr>
        <w:drawing>
          <wp:anchor distT="0" distB="0" distL="114300" distR="114300" simplePos="0" relativeHeight="251696128" behindDoc="0" locked="0" layoutInCell="1" allowOverlap="1" wp14:anchorId="771132EA" wp14:editId="6FA438B4">
            <wp:simplePos x="0" y="0"/>
            <wp:positionH relativeFrom="margin">
              <wp:posOffset>3907155</wp:posOffset>
            </wp:positionH>
            <wp:positionV relativeFrom="paragraph">
              <wp:posOffset>2824480</wp:posOffset>
            </wp:positionV>
            <wp:extent cx="2686685" cy="2115185"/>
            <wp:effectExtent l="0" t="0" r="0" b="0"/>
            <wp:wrapTopAndBottom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47EDE20" wp14:editId="253604F8">
            <wp:simplePos x="0" y="0"/>
            <wp:positionH relativeFrom="margin">
              <wp:posOffset>3907155</wp:posOffset>
            </wp:positionH>
            <wp:positionV relativeFrom="paragraph">
              <wp:posOffset>434975</wp:posOffset>
            </wp:positionV>
            <wp:extent cx="2680335" cy="2450465"/>
            <wp:effectExtent l="0" t="0" r="5715" b="6985"/>
            <wp:wrapTopAndBottom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DD51D" wp14:editId="1C7ED599">
                <wp:simplePos x="0" y="0"/>
                <wp:positionH relativeFrom="column">
                  <wp:posOffset>3905377</wp:posOffset>
                </wp:positionH>
                <wp:positionV relativeFrom="paragraph">
                  <wp:posOffset>0</wp:posOffset>
                </wp:positionV>
                <wp:extent cx="2688336" cy="5285232"/>
                <wp:effectExtent l="0" t="0" r="17145" b="10795"/>
                <wp:wrapNone/>
                <wp:docPr id="78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E7D1A" id="Rectangle: Rounded Corners 78" o:spid="_x0000_s1026" style="position:absolute;margin-left:307.5pt;margin-top:0;width:211.7pt;height:416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4CEB2A83" w14:textId="0E3ADF62" w:rsidR="004A59DF" w:rsidRPr="004A59DF" w:rsidRDefault="004A59DF" w:rsidP="004A59DF"/>
    <w:p w14:paraId="22954255" w14:textId="17F62309" w:rsidR="004A59DF" w:rsidRPr="004A59DF" w:rsidRDefault="004A59DF" w:rsidP="004A59DF"/>
    <w:p w14:paraId="519AEE74" w14:textId="52020714" w:rsidR="004A59DF" w:rsidRPr="004A59DF" w:rsidRDefault="004A59DF" w:rsidP="004A59DF"/>
    <w:p w14:paraId="78F1745A" w14:textId="7A4577F4" w:rsidR="004A59DF" w:rsidRDefault="004A59DF" w:rsidP="004A59DF"/>
    <w:p w14:paraId="2509F957" w14:textId="1C6E1265" w:rsidR="004A59DF" w:rsidRDefault="004A59DF" w:rsidP="004A59DF">
      <w:pPr>
        <w:tabs>
          <w:tab w:val="left" w:pos="6672"/>
        </w:tabs>
      </w:pPr>
      <w:r>
        <w:tab/>
      </w:r>
    </w:p>
    <w:p w14:paraId="45C45AD9" w14:textId="7B6B760A" w:rsidR="004A59DF" w:rsidRPr="004A59DF" w:rsidRDefault="004A59DF" w:rsidP="004A59DF"/>
    <w:p w14:paraId="649C639A" w14:textId="5EA60274" w:rsidR="004A59DF" w:rsidRDefault="004A59DF" w:rsidP="004A59DF"/>
    <w:p w14:paraId="21B9117B" w14:textId="61DECBD2" w:rsidR="004A59DF" w:rsidRDefault="004A59DF" w:rsidP="004A59DF">
      <w:pPr>
        <w:tabs>
          <w:tab w:val="left" w:pos="3216"/>
        </w:tabs>
      </w:pPr>
      <w:r>
        <w:tab/>
      </w:r>
    </w:p>
    <w:p w14:paraId="3B3E1BEB" w14:textId="58C1DE09" w:rsidR="004A59DF" w:rsidRDefault="004A59DF" w:rsidP="004A59DF">
      <w:pPr>
        <w:tabs>
          <w:tab w:val="left" w:pos="3216"/>
        </w:tabs>
      </w:pPr>
    </w:p>
    <w:p w14:paraId="206FED0B" w14:textId="00E57672" w:rsidR="004A59DF" w:rsidRDefault="004A59DF" w:rsidP="004A59DF">
      <w:pPr>
        <w:tabs>
          <w:tab w:val="left" w:pos="3216"/>
        </w:tabs>
      </w:pPr>
    </w:p>
    <w:p w14:paraId="7DFDB6C5" w14:textId="7C3E08F3" w:rsidR="004A59DF" w:rsidRDefault="00AC070E" w:rsidP="004A59DF">
      <w:pPr>
        <w:tabs>
          <w:tab w:val="left" w:pos="3216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10BFEC3" wp14:editId="65E62D02">
            <wp:simplePos x="0" y="0"/>
            <wp:positionH relativeFrom="column">
              <wp:posOffset>3962400</wp:posOffset>
            </wp:positionH>
            <wp:positionV relativeFrom="paragraph">
              <wp:posOffset>121920</wp:posOffset>
            </wp:positionV>
            <wp:extent cx="2675255" cy="4540885"/>
            <wp:effectExtent l="0" t="0" r="0" b="0"/>
            <wp:wrapTopAndBottom/>
            <wp:docPr id="82" name="Picture 8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screenshot of a phon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9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9923F3" wp14:editId="179A4658">
                <wp:simplePos x="0" y="0"/>
                <wp:positionH relativeFrom="column">
                  <wp:posOffset>3955796</wp:posOffset>
                </wp:positionH>
                <wp:positionV relativeFrom="paragraph">
                  <wp:posOffset>-273685</wp:posOffset>
                </wp:positionV>
                <wp:extent cx="2688336" cy="5285232"/>
                <wp:effectExtent l="0" t="0" r="17145" b="1079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E2BBC" id="Rectangle: Rounded Corners 81" o:spid="_x0000_s1026" style="position:absolute;margin-left:311.5pt;margin-top:-21.55pt;width:211.7pt;height:416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CG3nAPhAAAADA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72EA41C5" w14:textId="1FEA0733" w:rsidR="00AC070E" w:rsidRPr="00AC070E" w:rsidRDefault="00AC070E" w:rsidP="00AC070E"/>
    <w:p w14:paraId="7022E0E7" w14:textId="051AF2A9" w:rsidR="00AC070E" w:rsidRPr="00AC070E" w:rsidRDefault="00AC070E" w:rsidP="00AC070E"/>
    <w:p w14:paraId="75DBF0DE" w14:textId="11B46CB0" w:rsidR="00AC070E" w:rsidRPr="00AC070E" w:rsidRDefault="00AC070E" w:rsidP="00AC070E"/>
    <w:p w14:paraId="51BA4F1D" w14:textId="7379E7B2" w:rsidR="00AC070E" w:rsidRPr="00AC070E" w:rsidRDefault="00AC070E" w:rsidP="00AC070E"/>
    <w:p w14:paraId="26BA818A" w14:textId="5C0857EF" w:rsidR="00AC070E" w:rsidRPr="00AC070E" w:rsidRDefault="00AC070E" w:rsidP="00AC070E"/>
    <w:p w14:paraId="47224CA2" w14:textId="09E2B068" w:rsidR="00AC070E" w:rsidRPr="00AC070E" w:rsidRDefault="00AC070E" w:rsidP="00AC070E"/>
    <w:p w14:paraId="5896392E" w14:textId="161C8AC8" w:rsidR="00AC070E" w:rsidRDefault="00AC070E" w:rsidP="00AC070E"/>
    <w:p w14:paraId="6004D1CD" w14:textId="33F199B0" w:rsidR="00AC070E" w:rsidRDefault="00AC070E" w:rsidP="00AC070E"/>
    <w:p w14:paraId="56A1C436" w14:textId="3D397F89" w:rsidR="00AC070E" w:rsidRDefault="00AC070E" w:rsidP="00AC070E">
      <w:pPr>
        <w:tabs>
          <w:tab w:val="left" w:pos="3053"/>
        </w:tabs>
      </w:pPr>
      <w:r>
        <w:tab/>
      </w:r>
    </w:p>
    <w:p w14:paraId="61DE90E5" w14:textId="32699123" w:rsidR="00AC070E" w:rsidRDefault="00AC070E" w:rsidP="00AC070E">
      <w:pPr>
        <w:tabs>
          <w:tab w:val="left" w:pos="3053"/>
        </w:tabs>
      </w:pPr>
    </w:p>
    <w:p w14:paraId="16F1AD6E" w14:textId="4F81C14E" w:rsidR="00AC070E" w:rsidRDefault="00CF3C29" w:rsidP="00AC070E">
      <w:pPr>
        <w:tabs>
          <w:tab w:val="left" w:pos="3053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57FA918" wp14:editId="70ABA13B">
            <wp:simplePos x="0" y="0"/>
            <wp:positionH relativeFrom="margin">
              <wp:posOffset>3937635</wp:posOffset>
            </wp:positionH>
            <wp:positionV relativeFrom="paragraph">
              <wp:posOffset>438785</wp:posOffset>
            </wp:positionV>
            <wp:extent cx="2694305" cy="2315845"/>
            <wp:effectExtent l="0" t="0" r="0" b="8255"/>
            <wp:wrapTopAndBottom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21" w:rsidRPr="00723E21">
        <w:rPr>
          <w:noProof/>
        </w:rPr>
        <w:drawing>
          <wp:anchor distT="0" distB="0" distL="114300" distR="114300" simplePos="0" relativeHeight="251704320" behindDoc="0" locked="0" layoutInCell="1" allowOverlap="1" wp14:anchorId="317DE02C" wp14:editId="51DDAADB">
            <wp:simplePos x="0" y="0"/>
            <wp:positionH relativeFrom="margin">
              <wp:posOffset>3937889</wp:posOffset>
            </wp:positionH>
            <wp:positionV relativeFrom="paragraph">
              <wp:posOffset>2743073</wp:posOffset>
            </wp:positionV>
            <wp:extent cx="2692400" cy="2078355"/>
            <wp:effectExtent l="0" t="0" r="0" b="0"/>
            <wp:wrapTopAndBottom/>
            <wp:docPr id="85" name="Picture 8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9777D7" wp14:editId="17B46A6E">
                <wp:simplePos x="0" y="0"/>
                <wp:positionH relativeFrom="column">
                  <wp:posOffset>3944112</wp:posOffset>
                </wp:positionH>
                <wp:positionV relativeFrom="paragraph">
                  <wp:posOffset>36576</wp:posOffset>
                </wp:positionV>
                <wp:extent cx="2688336" cy="5285232"/>
                <wp:effectExtent l="0" t="0" r="17145" b="10795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FBA04" id="Rectangle: Rounded Corners 83" o:spid="_x0000_s1026" style="position:absolute;margin-left:310.55pt;margin-top:2.9pt;width:211.7pt;height:416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Aff2z3wAAAAo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589292EE" w14:textId="095141CC" w:rsidR="00544F97" w:rsidRPr="00544F97" w:rsidRDefault="00544F97" w:rsidP="00544F97"/>
    <w:p w14:paraId="4E66A094" w14:textId="02A3C6FC" w:rsidR="00544F97" w:rsidRPr="00544F97" w:rsidRDefault="00544F97" w:rsidP="00544F97"/>
    <w:p w14:paraId="5D812CA2" w14:textId="577079FD" w:rsidR="00544F97" w:rsidRPr="00544F97" w:rsidRDefault="00544F97" w:rsidP="00544F97"/>
    <w:p w14:paraId="189029DA" w14:textId="6DA24EC2" w:rsidR="00544F97" w:rsidRPr="00544F97" w:rsidRDefault="00544F97" w:rsidP="00544F97"/>
    <w:p w14:paraId="06B45C05" w14:textId="503AE2E3" w:rsidR="00544F97" w:rsidRPr="00544F97" w:rsidRDefault="00544F97" w:rsidP="00544F97"/>
    <w:p w14:paraId="7E1F0BB5" w14:textId="08111884" w:rsidR="00544F97" w:rsidRPr="00544F97" w:rsidRDefault="00544F97" w:rsidP="00544F97"/>
    <w:p w14:paraId="12E639E0" w14:textId="25470983" w:rsidR="00544F97" w:rsidRPr="00544F97" w:rsidRDefault="00544F97" w:rsidP="00544F97"/>
    <w:p w14:paraId="3144B6D7" w14:textId="34271E30" w:rsidR="00544F97" w:rsidRPr="00544F97" w:rsidRDefault="00544F97" w:rsidP="00544F97"/>
    <w:p w14:paraId="5BBDE73C" w14:textId="6C2B967A" w:rsidR="00544F97" w:rsidRDefault="00544F97" w:rsidP="00544F97">
      <w:pPr>
        <w:tabs>
          <w:tab w:val="left" w:pos="2890"/>
        </w:tabs>
      </w:pPr>
      <w:r>
        <w:tab/>
      </w:r>
    </w:p>
    <w:p w14:paraId="5F38A541" w14:textId="1B288DDA" w:rsidR="00544F97" w:rsidRDefault="00544F97" w:rsidP="00544F97">
      <w:pPr>
        <w:tabs>
          <w:tab w:val="left" w:pos="2890"/>
        </w:tabs>
      </w:pPr>
    </w:p>
    <w:p w14:paraId="7DD6927F" w14:textId="2BBF1C15" w:rsidR="00544F97" w:rsidRDefault="00544F97" w:rsidP="00544F97">
      <w:pPr>
        <w:tabs>
          <w:tab w:val="left" w:pos="2890"/>
        </w:tabs>
      </w:pPr>
    </w:p>
    <w:p w14:paraId="5DA5148A" w14:textId="2111D3D7" w:rsidR="00544F97" w:rsidRDefault="00544F97" w:rsidP="00544F97">
      <w:pPr>
        <w:tabs>
          <w:tab w:val="left" w:pos="2890"/>
        </w:tabs>
      </w:pPr>
    </w:p>
    <w:p w14:paraId="43F8B38D" w14:textId="77777777" w:rsidR="00544F97" w:rsidRPr="00544F97" w:rsidRDefault="00544F97" w:rsidP="00544F97">
      <w:pPr>
        <w:tabs>
          <w:tab w:val="left" w:pos="2890"/>
        </w:tabs>
      </w:pPr>
    </w:p>
    <w:p w14:paraId="4735FB45" w14:textId="7CF56ED0" w:rsidR="00544F97" w:rsidRPr="00544F97" w:rsidRDefault="00544F97" w:rsidP="00544F97"/>
    <w:p w14:paraId="6EA91F37" w14:textId="691F7258" w:rsidR="00544F97" w:rsidRPr="00544F97" w:rsidRDefault="00544F97" w:rsidP="00544F97"/>
    <w:p w14:paraId="7672936D" w14:textId="4A6487B9" w:rsidR="00544F97" w:rsidRPr="00544F97" w:rsidRDefault="00544F97" w:rsidP="00544F97"/>
    <w:p w14:paraId="0FB4DB44" w14:textId="5E302B63" w:rsidR="00544F97" w:rsidRPr="00544F97" w:rsidRDefault="00CF3C29" w:rsidP="00544F9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B857D" wp14:editId="2857CB6D">
                <wp:simplePos x="0" y="0"/>
                <wp:positionH relativeFrom="column">
                  <wp:posOffset>3925824</wp:posOffset>
                </wp:positionH>
                <wp:positionV relativeFrom="paragraph">
                  <wp:posOffset>61849</wp:posOffset>
                </wp:positionV>
                <wp:extent cx="2688336" cy="5285232"/>
                <wp:effectExtent l="0" t="0" r="17145" b="1079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8EB0" id="Rectangle: Rounded Corners 86" o:spid="_x0000_s1026" style="position:absolute;margin-left:309.1pt;margin-top:4.85pt;width:211.7pt;height:416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16E0296A" w14:textId="15A60383" w:rsidR="00544F97" w:rsidRPr="00544F97" w:rsidRDefault="0052227A" w:rsidP="00544F97">
      <w:r>
        <w:rPr>
          <w:noProof/>
        </w:rPr>
        <w:drawing>
          <wp:anchor distT="0" distB="0" distL="114300" distR="114300" simplePos="0" relativeHeight="251711488" behindDoc="0" locked="0" layoutInCell="1" allowOverlap="1" wp14:anchorId="1CE1852B" wp14:editId="751D4F25">
            <wp:simplePos x="0" y="0"/>
            <wp:positionH relativeFrom="margin">
              <wp:posOffset>4163060</wp:posOffset>
            </wp:positionH>
            <wp:positionV relativeFrom="paragraph">
              <wp:posOffset>1920875</wp:posOffset>
            </wp:positionV>
            <wp:extent cx="2218690" cy="1267460"/>
            <wp:effectExtent l="0" t="0" r="0" b="8890"/>
            <wp:wrapTopAndBottom/>
            <wp:docPr id="89" name="Picture 8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screenshot of a computer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E21">
        <w:rPr>
          <w:noProof/>
        </w:rPr>
        <w:drawing>
          <wp:anchor distT="0" distB="0" distL="114300" distR="114300" simplePos="0" relativeHeight="251708416" behindDoc="0" locked="0" layoutInCell="1" allowOverlap="1" wp14:anchorId="0A95A8B9" wp14:editId="408FF6C5">
            <wp:simplePos x="0" y="0"/>
            <wp:positionH relativeFrom="margin">
              <wp:posOffset>3919220</wp:posOffset>
            </wp:positionH>
            <wp:positionV relativeFrom="paragraph">
              <wp:posOffset>2560955</wp:posOffset>
            </wp:positionV>
            <wp:extent cx="2700020" cy="2078355"/>
            <wp:effectExtent l="0" t="0" r="5080" b="0"/>
            <wp:wrapTopAndBottom/>
            <wp:docPr id="87" name="Picture 8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chat or text messag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29">
        <w:rPr>
          <w:noProof/>
        </w:rPr>
        <w:drawing>
          <wp:anchor distT="0" distB="0" distL="114300" distR="114300" simplePos="0" relativeHeight="251710464" behindDoc="0" locked="0" layoutInCell="1" allowOverlap="1" wp14:anchorId="59FB5405" wp14:editId="65D94138">
            <wp:simplePos x="0" y="0"/>
            <wp:positionH relativeFrom="margin">
              <wp:posOffset>3918839</wp:posOffset>
            </wp:positionH>
            <wp:positionV relativeFrom="paragraph">
              <wp:posOffset>257810</wp:posOffset>
            </wp:positionV>
            <wp:extent cx="2694305" cy="2359025"/>
            <wp:effectExtent l="0" t="0" r="0" b="3175"/>
            <wp:wrapTopAndBottom/>
            <wp:docPr id="88" name="Picture 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848A4" w14:textId="3B642C35" w:rsidR="00544F97" w:rsidRPr="00544F97" w:rsidRDefault="00544F97" w:rsidP="00544F97"/>
    <w:p w14:paraId="7AD6104A" w14:textId="002C5502" w:rsidR="00544F97" w:rsidRPr="00544F97" w:rsidRDefault="00544F97" w:rsidP="00544F97"/>
    <w:p w14:paraId="700F0054" w14:textId="4C1EA5AF" w:rsidR="00544F97" w:rsidRPr="00544F97" w:rsidRDefault="00544F97" w:rsidP="00544F97"/>
    <w:p w14:paraId="4C76A576" w14:textId="7EB68936" w:rsidR="00544F97" w:rsidRPr="00544F97" w:rsidRDefault="00544F97" w:rsidP="00544F97"/>
    <w:p w14:paraId="3BBAEBA8" w14:textId="0CEF5C6F" w:rsidR="00544F97" w:rsidRPr="00544F97" w:rsidRDefault="00544F97" w:rsidP="00544F97"/>
    <w:p w14:paraId="55B9BDFA" w14:textId="51BA0DBD" w:rsidR="00544F97" w:rsidRPr="00544F97" w:rsidRDefault="00544F97" w:rsidP="00544F97"/>
    <w:p w14:paraId="69ADF768" w14:textId="5A4F5CED" w:rsidR="00544F97" w:rsidRPr="00544F97" w:rsidRDefault="0032687B" w:rsidP="00544F9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DC3D7F" wp14:editId="100143F7">
                <wp:simplePos x="0" y="0"/>
                <wp:positionH relativeFrom="column">
                  <wp:posOffset>3962400</wp:posOffset>
                </wp:positionH>
                <wp:positionV relativeFrom="paragraph">
                  <wp:posOffset>123190</wp:posOffset>
                </wp:positionV>
                <wp:extent cx="2688336" cy="5285232"/>
                <wp:effectExtent l="0" t="0" r="17145" b="1079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29ABB" id="Rectangle: Rounded Corners 90" o:spid="_x0000_s1026" style="position:absolute;margin-left:312pt;margin-top:9.7pt;width:211.7pt;height:416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BmShlT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600A1A3E" w14:textId="31ACE0A4" w:rsidR="00544F97" w:rsidRPr="00544F97" w:rsidRDefault="0032687B" w:rsidP="00544F97">
      <w:r>
        <w:rPr>
          <w:noProof/>
        </w:rPr>
        <w:drawing>
          <wp:anchor distT="0" distB="0" distL="114300" distR="114300" simplePos="0" relativeHeight="251714560" behindDoc="0" locked="0" layoutInCell="1" allowOverlap="1" wp14:anchorId="7DDB7AD7" wp14:editId="01333819">
            <wp:simplePos x="0" y="0"/>
            <wp:positionH relativeFrom="margin">
              <wp:posOffset>3962273</wp:posOffset>
            </wp:positionH>
            <wp:positionV relativeFrom="paragraph">
              <wp:posOffset>278130</wp:posOffset>
            </wp:positionV>
            <wp:extent cx="2681605" cy="4333875"/>
            <wp:effectExtent l="0" t="0" r="4445" b="9525"/>
            <wp:wrapTopAndBottom/>
            <wp:docPr id="91" name="Picture 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C3D62" w14:textId="21BC97BB" w:rsidR="00544F97" w:rsidRDefault="00544F97" w:rsidP="00544F97"/>
    <w:p w14:paraId="5B15A6B1" w14:textId="68A8B242" w:rsidR="0032687B" w:rsidRPr="0032687B" w:rsidRDefault="0032687B" w:rsidP="0032687B"/>
    <w:p w14:paraId="2ACB85A3" w14:textId="5CD29B20" w:rsidR="0032687B" w:rsidRPr="0032687B" w:rsidRDefault="0032687B" w:rsidP="0032687B"/>
    <w:p w14:paraId="1695FD75" w14:textId="13293B63" w:rsidR="0032687B" w:rsidRPr="0032687B" w:rsidRDefault="0032687B" w:rsidP="0032687B"/>
    <w:p w14:paraId="2FD7FC30" w14:textId="0BF29243" w:rsidR="0032687B" w:rsidRPr="0032687B" w:rsidRDefault="0032687B" w:rsidP="0032687B"/>
    <w:p w14:paraId="73E1B920" w14:textId="358807F2" w:rsidR="0032687B" w:rsidRPr="0032687B" w:rsidRDefault="0032687B" w:rsidP="0032687B"/>
    <w:p w14:paraId="3EA5AA8D" w14:textId="748CC2AE" w:rsidR="0032687B" w:rsidRPr="0032687B" w:rsidRDefault="0032687B" w:rsidP="0032687B"/>
    <w:p w14:paraId="571576C9" w14:textId="6D7AD44F" w:rsidR="0032687B" w:rsidRDefault="0032687B" w:rsidP="0032687B"/>
    <w:p w14:paraId="1C2FCBFE" w14:textId="68A0A700" w:rsidR="0032687B" w:rsidRDefault="0032687B" w:rsidP="0032687B">
      <w:pPr>
        <w:tabs>
          <w:tab w:val="left" w:pos="3917"/>
        </w:tabs>
      </w:pPr>
      <w:r>
        <w:tab/>
      </w:r>
    </w:p>
    <w:p w14:paraId="7633A1E9" w14:textId="35D74B9A" w:rsidR="0032687B" w:rsidRDefault="0032687B" w:rsidP="0032687B">
      <w:pPr>
        <w:tabs>
          <w:tab w:val="left" w:pos="3917"/>
        </w:tabs>
      </w:pPr>
    </w:p>
    <w:p w14:paraId="1F7C1269" w14:textId="75DB1A36" w:rsidR="0032687B" w:rsidRDefault="0032687B" w:rsidP="0032687B">
      <w:pPr>
        <w:tabs>
          <w:tab w:val="left" w:pos="3917"/>
        </w:tabs>
      </w:pPr>
    </w:p>
    <w:p w14:paraId="7189822D" w14:textId="4706D970" w:rsidR="0032687B" w:rsidRDefault="0032687B" w:rsidP="0032687B">
      <w:pPr>
        <w:tabs>
          <w:tab w:val="left" w:pos="3917"/>
        </w:tabs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05C485" wp14:editId="103D8A51">
            <wp:simplePos x="0" y="0"/>
            <wp:positionH relativeFrom="margin">
              <wp:posOffset>3748913</wp:posOffset>
            </wp:positionH>
            <wp:positionV relativeFrom="paragraph">
              <wp:posOffset>340995</wp:posOffset>
            </wp:positionV>
            <wp:extent cx="2669540" cy="4413250"/>
            <wp:effectExtent l="0" t="0" r="0" b="6350"/>
            <wp:wrapTopAndBottom/>
            <wp:docPr id="93" name="Picture 9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347BDC" wp14:editId="27E01938">
                <wp:simplePos x="0" y="0"/>
                <wp:positionH relativeFrom="column">
                  <wp:posOffset>3742944</wp:posOffset>
                </wp:positionH>
                <wp:positionV relativeFrom="paragraph">
                  <wp:posOffset>-97536</wp:posOffset>
                </wp:positionV>
                <wp:extent cx="2688336" cy="5285232"/>
                <wp:effectExtent l="0" t="0" r="17145" b="10795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84B4" id="Rectangle: Rounded Corners 92" o:spid="_x0000_s1026" style="position:absolute;margin-left:294.7pt;margin-top:-7.7pt;width:211.7pt;height:416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gLoF9+AAAAAM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6CD071D4" w14:textId="13ABD18C" w:rsidR="00C72B17" w:rsidRPr="00C72B17" w:rsidRDefault="00C72B17" w:rsidP="00C72B17"/>
    <w:p w14:paraId="4192A154" w14:textId="3143F992" w:rsidR="00C72B17" w:rsidRPr="00C72B17" w:rsidRDefault="00C72B17" w:rsidP="00C72B17"/>
    <w:p w14:paraId="17CA18A7" w14:textId="3F208480" w:rsidR="00C72B17" w:rsidRPr="00C72B17" w:rsidRDefault="00C72B17" w:rsidP="00C72B17"/>
    <w:p w14:paraId="5D88076D" w14:textId="4691D423" w:rsidR="00C72B17" w:rsidRPr="00C72B17" w:rsidRDefault="00C72B17" w:rsidP="00C72B17"/>
    <w:p w14:paraId="63842000" w14:textId="5ECC7F4F" w:rsidR="00C72B17" w:rsidRPr="00C72B17" w:rsidRDefault="00C72B17" w:rsidP="00C72B17"/>
    <w:p w14:paraId="663CD556" w14:textId="46D123B3" w:rsidR="00C72B17" w:rsidRPr="00C72B17" w:rsidRDefault="00C72B17" w:rsidP="00C72B17"/>
    <w:p w14:paraId="6053739A" w14:textId="7C86B229" w:rsidR="00C72B17" w:rsidRPr="00C72B17" w:rsidRDefault="00C72B17" w:rsidP="00C72B17"/>
    <w:p w14:paraId="566DB937" w14:textId="4A676997" w:rsidR="00C72B17" w:rsidRPr="00C72B17" w:rsidRDefault="00C72B17" w:rsidP="00C72B17"/>
    <w:p w14:paraId="7C4AB44C" w14:textId="5B5AF7EC" w:rsidR="00C72B17" w:rsidRDefault="00C72B17" w:rsidP="00C72B17">
      <w:pPr>
        <w:tabs>
          <w:tab w:val="left" w:pos="3408"/>
        </w:tabs>
      </w:pPr>
      <w:r>
        <w:tab/>
      </w:r>
    </w:p>
    <w:p w14:paraId="4BE60814" w14:textId="52D0BDF5" w:rsidR="00C72B17" w:rsidRDefault="00C72B17" w:rsidP="00C72B17">
      <w:pPr>
        <w:tabs>
          <w:tab w:val="left" w:pos="3408"/>
        </w:tabs>
      </w:pPr>
    </w:p>
    <w:p w14:paraId="2D143FEA" w14:textId="7CE4BAA9" w:rsidR="00C72B17" w:rsidRDefault="00C72B17" w:rsidP="00C72B17">
      <w:pPr>
        <w:tabs>
          <w:tab w:val="left" w:pos="3408"/>
        </w:tabs>
      </w:pPr>
    </w:p>
    <w:p w14:paraId="6DD9F09C" w14:textId="15547F1E" w:rsidR="00C72B17" w:rsidRDefault="00C72B17" w:rsidP="00C72B17">
      <w:pPr>
        <w:tabs>
          <w:tab w:val="left" w:pos="3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40526" wp14:editId="5FE9B528">
                <wp:simplePos x="0" y="0"/>
                <wp:positionH relativeFrom="column">
                  <wp:posOffset>3816096</wp:posOffset>
                </wp:positionH>
                <wp:positionV relativeFrom="paragraph">
                  <wp:posOffset>117094</wp:posOffset>
                </wp:positionV>
                <wp:extent cx="2688336" cy="5285232"/>
                <wp:effectExtent l="0" t="0" r="17145" b="1079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0596C" id="Rectangle: Rounded Corners 94" o:spid="_x0000_s1026" style="position:absolute;margin-left:300.5pt;margin-top:9.2pt;width:211.7pt;height:416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DdojI4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110754C0" w14:textId="2B04C2E0" w:rsidR="00C72B17" w:rsidRPr="00C72B17" w:rsidRDefault="00B26BFC" w:rsidP="00C72B17">
      <w:pPr>
        <w:tabs>
          <w:tab w:val="left" w:pos="3408"/>
        </w:tabs>
      </w:pPr>
      <w:r w:rsidRPr="00B26BFC">
        <w:rPr>
          <w:noProof/>
        </w:rPr>
        <w:drawing>
          <wp:anchor distT="0" distB="0" distL="114300" distR="114300" simplePos="0" relativeHeight="251723776" behindDoc="0" locked="0" layoutInCell="1" allowOverlap="1" wp14:anchorId="6345A4FA" wp14:editId="48B185E2">
            <wp:simplePos x="0" y="0"/>
            <wp:positionH relativeFrom="column">
              <wp:posOffset>4053840</wp:posOffset>
            </wp:positionH>
            <wp:positionV relativeFrom="paragraph">
              <wp:posOffset>2497455</wp:posOffset>
            </wp:positionV>
            <wp:extent cx="1869440" cy="377825"/>
            <wp:effectExtent l="0" t="0" r="0" b="3175"/>
            <wp:wrapTopAndBottom/>
            <wp:docPr id="98" name="Picture 9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BFC">
        <w:rPr>
          <w:noProof/>
        </w:rPr>
        <w:drawing>
          <wp:anchor distT="0" distB="0" distL="114300" distR="114300" simplePos="0" relativeHeight="251722752" behindDoc="0" locked="0" layoutInCell="1" allowOverlap="1" wp14:anchorId="1EE18154" wp14:editId="4F20E4F8">
            <wp:simplePos x="0" y="0"/>
            <wp:positionH relativeFrom="margin">
              <wp:posOffset>4047490</wp:posOffset>
            </wp:positionH>
            <wp:positionV relativeFrom="paragraph">
              <wp:posOffset>3259455</wp:posOffset>
            </wp:positionV>
            <wp:extent cx="1877060" cy="359410"/>
            <wp:effectExtent l="0" t="0" r="8890" b="2540"/>
            <wp:wrapTopAndBottom/>
            <wp:docPr id="97" name="Picture 97" descr="A black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black screen with white text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54346D79" wp14:editId="54D6430A">
            <wp:simplePos x="0" y="0"/>
            <wp:positionH relativeFrom="margin">
              <wp:posOffset>3822065</wp:posOffset>
            </wp:positionH>
            <wp:positionV relativeFrom="paragraph">
              <wp:posOffset>235585</wp:posOffset>
            </wp:positionV>
            <wp:extent cx="2681605" cy="3401060"/>
            <wp:effectExtent l="0" t="0" r="4445" b="8890"/>
            <wp:wrapTopAndBottom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B17" w:rsidRPr="00C72B17">
        <w:rPr>
          <w:noProof/>
        </w:rPr>
        <w:drawing>
          <wp:anchor distT="0" distB="0" distL="114300" distR="114300" simplePos="0" relativeHeight="251721728" behindDoc="0" locked="0" layoutInCell="1" allowOverlap="1" wp14:anchorId="7C4BA606" wp14:editId="04AEA21D">
            <wp:simplePos x="0" y="0"/>
            <wp:positionH relativeFrom="margin">
              <wp:posOffset>3827780</wp:posOffset>
            </wp:positionH>
            <wp:positionV relativeFrom="paragraph">
              <wp:posOffset>3637280</wp:posOffset>
            </wp:positionV>
            <wp:extent cx="2663825" cy="1127760"/>
            <wp:effectExtent l="0" t="0" r="3175" b="0"/>
            <wp:wrapTopAndBottom/>
            <wp:docPr id="96" name="Picture 96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, chat or text messag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419A4" w14:textId="2CF41635" w:rsidR="00C72B17" w:rsidRPr="00C72B17" w:rsidRDefault="00C72B17" w:rsidP="00C72B17"/>
    <w:p w14:paraId="2BCF1162" w14:textId="35B5ACFE" w:rsidR="00C72B17" w:rsidRPr="00C72B17" w:rsidRDefault="00C72B17" w:rsidP="00C72B17"/>
    <w:p w14:paraId="7E428278" w14:textId="0C2CB147" w:rsidR="00C72B17" w:rsidRPr="00C72B17" w:rsidRDefault="00C72B17" w:rsidP="00C72B17"/>
    <w:p w14:paraId="4978FDED" w14:textId="41B25240" w:rsidR="00C72B17" w:rsidRPr="00C72B17" w:rsidRDefault="00C72B17" w:rsidP="00C72B17"/>
    <w:p w14:paraId="710A4354" w14:textId="31C5E4CD" w:rsidR="00C72B17" w:rsidRPr="00C72B17" w:rsidRDefault="00C72B17" w:rsidP="00C72B17"/>
    <w:p w14:paraId="0FE76CE9" w14:textId="3C49D15B" w:rsidR="00C72B17" w:rsidRPr="00C72B17" w:rsidRDefault="00C72B17" w:rsidP="00C72B17"/>
    <w:p w14:paraId="76F15810" w14:textId="23CC4D02" w:rsidR="00C72B17" w:rsidRPr="00C72B17" w:rsidRDefault="00C72B17" w:rsidP="00C72B17"/>
    <w:p w14:paraId="6FB30E7B" w14:textId="433F6CD6" w:rsidR="00C72B17" w:rsidRPr="00C72B17" w:rsidRDefault="00C72B17" w:rsidP="00C72B17"/>
    <w:p w14:paraId="733F13CC" w14:textId="55E772F1" w:rsidR="00C72B17" w:rsidRPr="00C72B17" w:rsidRDefault="00C72B17" w:rsidP="00C72B17"/>
    <w:p w14:paraId="2B316EE1" w14:textId="227773B9" w:rsidR="00C72B17" w:rsidRPr="00C72B17" w:rsidRDefault="00C72B17" w:rsidP="00C72B17"/>
    <w:p w14:paraId="5B9F4CB5" w14:textId="094EA70E" w:rsidR="00C72B17" w:rsidRPr="00C72B17" w:rsidRDefault="00C72B17" w:rsidP="00C72B17"/>
    <w:p w14:paraId="296B7BC2" w14:textId="60D84F76" w:rsidR="00C72B17" w:rsidRPr="00C72B17" w:rsidRDefault="00C72B17" w:rsidP="00C72B17"/>
    <w:p w14:paraId="5651E6D0" w14:textId="529B7C89" w:rsidR="00C72B17" w:rsidRDefault="009474CF" w:rsidP="00C72B17">
      <w:r>
        <w:rPr>
          <w:noProof/>
        </w:rPr>
        <w:drawing>
          <wp:anchor distT="0" distB="0" distL="114300" distR="114300" simplePos="0" relativeHeight="251815936" behindDoc="0" locked="0" layoutInCell="1" allowOverlap="1" wp14:anchorId="5F8D3FB5" wp14:editId="5906D521">
            <wp:simplePos x="0" y="0"/>
            <wp:positionH relativeFrom="margin">
              <wp:posOffset>3669665</wp:posOffset>
            </wp:positionH>
            <wp:positionV relativeFrom="paragraph">
              <wp:posOffset>1390015</wp:posOffset>
            </wp:positionV>
            <wp:extent cx="2687320" cy="4498340"/>
            <wp:effectExtent l="0" t="0" r="0" b="0"/>
            <wp:wrapTopAndBottom/>
            <wp:docPr id="105" name="Picture 10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screenshot of a phone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88229F" wp14:editId="4688E1B9">
                <wp:simplePos x="0" y="0"/>
                <wp:positionH relativeFrom="column">
                  <wp:posOffset>3669665</wp:posOffset>
                </wp:positionH>
                <wp:positionV relativeFrom="paragraph">
                  <wp:posOffset>980567</wp:posOffset>
                </wp:positionV>
                <wp:extent cx="2688336" cy="5285232"/>
                <wp:effectExtent l="0" t="0" r="17145" b="10795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F4996" id="Rectangle: Rounded Corners 104" o:spid="_x0000_s1026" style="position:absolute;margin-left:288.95pt;margin-top:77.2pt;width:211.7pt;height:416.1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GdWTU3hAAAADA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3205696A" w14:textId="7CCCB44A" w:rsidR="00A04A15" w:rsidRPr="00A04A15" w:rsidRDefault="00A04A15" w:rsidP="00A04A15"/>
    <w:p w14:paraId="542D7264" w14:textId="6E8A5BBD" w:rsidR="00A04A15" w:rsidRPr="00A04A15" w:rsidRDefault="00A04A15" w:rsidP="00A04A15"/>
    <w:p w14:paraId="4CEE53B3" w14:textId="6E0DE58C" w:rsidR="00A04A15" w:rsidRPr="00A04A15" w:rsidRDefault="00A04A15" w:rsidP="00A04A15"/>
    <w:p w14:paraId="262C1ECD" w14:textId="05A66A87" w:rsidR="00A04A15" w:rsidRPr="00A04A15" w:rsidRDefault="00A04A15" w:rsidP="00A04A15"/>
    <w:p w14:paraId="5C517E87" w14:textId="3D6FF7CE" w:rsidR="00A04A15" w:rsidRPr="00A04A15" w:rsidRDefault="00A04A15" w:rsidP="00A04A15"/>
    <w:p w14:paraId="0B826FDB" w14:textId="2609EC1E" w:rsidR="00A04A15" w:rsidRPr="00A04A15" w:rsidRDefault="00A04A15" w:rsidP="00A04A15"/>
    <w:p w14:paraId="65B40048" w14:textId="502C7697" w:rsidR="00A04A15" w:rsidRDefault="00A04A15">
      <w:pPr>
        <w:spacing w:after="160" w:line="259" w:lineRule="auto"/>
        <w:jc w:val="left"/>
      </w:pPr>
      <w:r>
        <w:br w:type="page"/>
      </w:r>
    </w:p>
    <w:p w14:paraId="54CE6F19" w14:textId="77777777" w:rsidR="00A04A15" w:rsidRPr="00A04A15" w:rsidRDefault="00A04A15" w:rsidP="00A04A15">
      <w:pPr>
        <w:jc w:val="center"/>
      </w:pPr>
    </w:p>
    <w:p w14:paraId="3474721E" w14:textId="724AC3EF" w:rsidR="00A04A15" w:rsidRPr="00A04A15" w:rsidRDefault="00A04A15" w:rsidP="00A04A15"/>
    <w:p w14:paraId="394B9C43" w14:textId="24B69AAC" w:rsidR="00A04A15" w:rsidRPr="00A04A15" w:rsidRDefault="00A04A15" w:rsidP="00A04A15"/>
    <w:p w14:paraId="0C587448" w14:textId="4450F703" w:rsidR="00A04A15" w:rsidRPr="00A04A15" w:rsidRDefault="00A04A15" w:rsidP="00A04A15"/>
    <w:p w14:paraId="7A07D8E2" w14:textId="595652A4" w:rsidR="00A04A15" w:rsidRPr="00A04A15" w:rsidRDefault="00A04A15" w:rsidP="00A04A15"/>
    <w:p w14:paraId="3171CE92" w14:textId="73821C5B" w:rsidR="00A04A15" w:rsidRPr="00A04A15" w:rsidRDefault="00A04A15" w:rsidP="00A04A15"/>
    <w:p w14:paraId="23412E4E" w14:textId="489C835D" w:rsidR="00A04A15" w:rsidRPr="00A04A15" w:rsidRDefault="00A04A15" w:rsidP="00A04A15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588174" wp14:editId="6CD0E772">
                <wp:simplePos x="0" y="0"/>
                <wp:positionH relativeFrom="column">
                  <wp:posOffset>3797808</wp:posOffset>
                </wp:positionH>
                <wp:positionV relativeFrom="paragraph">
                  <wp:posOffset>123190</wp:posOffset>
                </wp:positionV>
                <wp:extent cx="2688336" cy="5285232"/>
                <wp:effectExtent l="0" t="0" r="17145" b="10795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92C36" id="Rectangle: Rounded Corners 107" o:spid="_x0000_s1026" style="position:absolute;margin-left:299.05pt;margin-top:9.7pt;width:211.7pt;height:416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P6EyM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362F94EF" w14:textId="376860C6" w:rsidR="00A04A15" w:rsidRPr="00A04A15" w:rsidRDefault="00A04A15" w:rsidP="00A04A15">
      <w:r>
        <w:rPr>
          <w:noProof/>
        </w:rPr>
        <w:drawing>
          <wp:anchor distT="0" distB="0" distL="114300" distR="114300" simplePos="0" relativeHeight="251819008" behindDoc="0" locked="0" layoutInCell="1" allowOverlap="1" wp14:anchorId="32650AB7" wp14:editId="1C799E75">
            <wp:simplePos x="0" y="0"/>
            <wp:positionH relativeFrom="margin">
              <wp:posOffset>3803650</wp:posOffset>
            </wp:positionH>
            <wp:positionV relativeFrom="paragraph">
              <wp:posOffset>254635</wp:posOffset>
            </wp:positionV>
            <wp:extent cx="2681605" cy="4491990"/>
            <wp:effectExtent l="0" t="0" r="4445" b="3810"/>
            <wp:wrapTopAndBottom/>
            <wp:docPr id="108" name="Picture 1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BCC6" w14:textId="1B5A1A50" w:rsidR="00A04A15" w:rsidRPr="00A04A15" w:rsidRDefault="00A04A15" w:rsidP="00A04A15"/>
    <w:p w14:paraId="5DB27C38" w14:textId="18C61F63" w:rsidR="00A04A15" w:rsidRPr="00A04A15" w:rsidRDefault="00A04A15" w:rsidP="00A04A15"/>
    <w:p w14:paraId="7591A904" w14:textId="3DA9A270" w:rsidR="006F3B5F" w:rsidRDefault="006F3B5F">
      <w:pPr>
        <w:spacing w:after="160" w:line="259" w:lineRule="auto"/>
        <w:jc w:val="left"/>
      </w:pPr>
      <w:r>
        <w:br w:type="page"/>
      </w:r>
    </w:p>
    <w:p w14:paraId="2FC98AD7" w14:textId="59A8566D" w:rsidR="006F3B5F" w:rsidRDefault="000D38A2">
      <w:pPr>
        <w:spacing w:after="160" w:line="259" w:lineRule="auto"/>
        <w:jc w:val="left"/>
      </w:pPr>
      <w:r w:rsidRPr="000D38A2">
        <w:lastRenderedPageBreak/>
        <w:drawing>
          <wp:anchor distT="0" distB="0" distL="114300" distR="114300" simplePos="0" relativeHeight="251833344" behindDoc="0" locked="0" layoutInCell="1" allowOverlap="1" wp14:anchorId="2A088A10" wp14:editId="6ABD6FF4">
            <wp:simplePos x="0" y="0"/>
            <wp:positionH relativeFrom="column">
              <wp:posOffset>3705860</wp:posOffset>
            </wp:positionH>
            <wp:positionV relativeFrom="paragraph">
              <wp:posOffset>4699635</wp:posOffset>
            </wp:positionV>
            <wp:extent cx="2681605" cy="981075"/>
            <wp:effectExtent l="0" t="0" r="4445" b="9525"/>
            <wp:wrapTopAndBottom/>
            <wp:docPr id="119" name="Picture 11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application, chat or text messag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9DB" w:rsidRPr="00D709DB">
        <w:drawing>
          <wp:anchor distT="0" distB="0" distL="114300" distR="114300" simplePos="0" relativeHeight="251832320" behindDoc="0" locked="0" layoutInCell="1" allowOverlap="1" wp14:anchorId="3199AFC9" wp14:editId="625C53CC">
            <wp:simplePos x="0" y="0"/>
            <wp:positionH relativeFrom="column">
              <wp:posOffset>3700018</wp:posOffset>
            </wp:positionH>
            <wp:positionV relativeFrom="paragraph">
              <wp:posOffset>1219200</wp:posOffset>
            </wp:positionV>
            <wp:extent cx="2687955" cy="3553460"/>
            <wp:effectExtent l="0" t="0" r="0" b="8890"/>
            <wp:wrapTopAndBottom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B5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B35395" wp14:editId="4A4D76AB">
                <wp:simplePos x="0" y="0"/>
                <wp:positionH relativeFrom="column">
                  <wp:posOffset>3700272</wp:posOffset>
                </wp:positionH>
                <wp:positionV relativeFrom="paragraph">
                  <wp:posOffset>822960</wp:posOffset>
                </wp:positionV>
                <wp:extent cx="2688336" cy="5285232"/>
                <wp:effectExtent l="0" t="0" r="17145" b="1079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20D39" id="Rectangle: Rounded Corners 111" o:spid="_x0000_s1026" style="position:absolute;margin-left:291.35pt;margin-top:64.8pt;width:211.7pt;height:416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8+lq33wAAAAw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  <w:r w:rsidR="006F3B5F">
        <w:br w:type="page"/>
      </w:r>
    </w:p>
    <w:p w14:paraId="6E38FEFC" w14:textId="7B47DE4B" w:rsidR="00A04A15" w:rsidRPr="00A04A15" w:rsidRDefault="0035233A" w:rsidP="00A04A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7DDC1A" wp14:editId="2D6A2D7D">
                <wp:simplePos x="0" y="0"/>
                <wp:positionH relativeFrom="column">
                  <wp:posOffset>3583940</wp:posOffset>
                </wp:positionH>
                <wp:positionV relativeFrom="paragraph">
                  <wp:posOffset>276860</wp:posOffset>
                </wp:positionV>
                <wp:extent cx="2688336" cy="5285232"/>
                <wp:effectExtent l="0" t="0" r="17145" b="1079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9E951" id="Rectangle: Rounded Corners 113" o:spid="_x0000_s1026" style="position:absolute;margin-left:282.2pt;margin-top:21.8pt;width:211.7pt;height:416.1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y9zJ8+AAAAAK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639908A8" w14:textId="48BC937F" w:rsidR="00A04A15" w:rsidRPr="00A04A15" w:rsidRDefault="0035233A" w:rsidP="00A04A15">
      <w:r>
        <w:rPr>
          <w:noProof/>
        </w:rPr>
        <w:drawing>
          <wp:anchor distT="0" distB="0" distL="114300" distR="114300" simplePos="0" relativeHeight="251828224" behindDoc="0" locked="0" layoutInCell="1" allowOverlap="1" wp14:anchorId="02F2C0A5" wp14:editId="6D8C3D42">
            <wp:simplePos x="0" y="0"/>
            <wp:positionH relativeFrom="margin">
              <wp:posOffset>3590290</wp:posOffset>
            </wp:positionH>
            <wp:positionV relativeFrom="paragraph">
              <wp:posOffset>436880</wp:posOffset>
            </wp:positionV>
            <wp:extent cx="2681605" cy="4242435"/>
            <wp:effectExtent l="0" t="0" r="4445" b="5715"/>
            <wp:wrapTopAndBottom/>
            <wp:docPr id="114" name="Picture 1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588F" w14:textId="6102EFF6" w:rsidR="0035233A" w:rsidRDefault="0035233A">
      <w:pPr>
        <w:spacing w:after="160" w:line="259" w:lineRule="auto"/>
        <w:jc w:val="left"/>
      </w:pPr>
      <w:r>
        <w:br w:type="page"/>
      </w:r>
    </w:p>
    <w:p w14:paraId="3F962850" w14:textId="1A2D337E" w:rsidR="0035233A" w:rsidRDefault="0035233A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531D2850" wp14:editId="1E3F777E">
            <wp:simplePos x="0" y="0"/>
            <wp:positionH relativeFrom="column">
              <wp:posOffset>3590290</wp:posOffset>
            </wp:positionH>
            <wp:positionV relativeFrom="paragraph">
              <wp:posOffset>243840</wp:posOffset>
            </wp:positionV>
            <wp:extent cx="2657475" cy="4614545"/>
            <wp:effectExtent l="0" t="0" r="9525" b="0"/>
            <wp:wrapTopAndBottom/>
            <wp:docPr id="116" name="Picture 1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2BC15E" wp14:editId="147DE13C">
                <wp:simplePos x="0" y="0"/>
                <wp:positionH relativeFrom="column">
                  <wp:posOffset>3572256</wp:posOffset>
                </wp:positionH>
                <wp:positionV relativeFrom="paragraph">
                  <wp:posOffset>-91440</wp:posOffset>
                </wp:positionV>
                <wp:extent cx="2688336" cy="5285232"/>
                <wp:effectExtent l="0" t="0" r="17145" b="10795"/>
                <wp:wrapNone/>
                <wp:docPr id="115" name="Rectangle: Rounded Corner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BF033" id="Rectangle: Rounded Corners 115" o:spid="_x0000_s1026" style="position:absolute;margin-left:281.3pt;margin-top:-7.2pt;width:211.7pt;height:416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ClbsLfhAAAACw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2145F669" w14:textId="77777777" w:rsidR="00A04A15" w:rsidRPr="00A04A15" w:rsidRDefault="00A04A15" w:rsidP="00A04A15"/>
    <w:p w14:paraId="2D757261" w14:textId="23D809A9" w:rsidR="00A04A15" w:rsidRPr="00A04A15" w:rsidRDefault="00A04A15" w:rsidP="00A04A15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DE225" wp14:editId="0D01BCBB">
                <wp:simplePos x="0" y="0"/>
                <wp:positionH relativeFrom="column">
                  <wp:posOffset>3809492</wp:posOffset>
                </wp:positionH>
                <wp:positionV relativeFrom="paragraph">
                  <wp:posOffset>155067</wp:posOffset>
                </wp:positionV>
                <wp:extent cx="2688336" cy="5285232"/>
                <wp:effectExtent l="0" t="0" r="17145" b="1079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B2A71" id="Rectangle: Rounded Corners 109" o:spid="_x0000_s1026" style="position:absolute;margin-left:299.95pt;margin-top:12.2pt;width:211.7pt;height:416.1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Ku3XE+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7865F1D3" w14:textId="31F74D12" w:rsidR="00A04A15" w:rsidRPr="00A04A15" w:rsidRDefault="00A04A15" w:rsidP="00A04A15">
      <w:r>
        <w:rPr>
          <w:noProof/>
        </w:rPr>
        <w:drawing>
          <wp:anchor distT="0" distB="0" distL="114300" distR="114300" simplePos="0" relativeHeight="251822080" behindDoc="0" locked="0" layoutInCell="1" allowOverlap="1" wp14:anchorId="344CAC62" wp14:editId="17D7677B">
            <wp:simplePos x="0" y="0"/>
            <wp:positionH relativeFrom="column">
              <wp:posOffset>3815715</wp:posOffset>
            </wp:positionH>
            <wp:positionV relativeFrom="paragraph">
              <wp:posOffset>221615</wp:posOffset>
            </wp:positionV>
            <wp:extent cx="2681605" cy="4467860"/>
            <wp:effectExtent l="0" t="0" r="4445" b="8890"/>
            <wp:wrapTopAndBottom/>
            <wp:docPr id="110" name="Picture 1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AC0A0" w14:textId="0269CA64" w:rsidR="00993BB6" w:rsidRDefault="00993BB6">
      <w:pPr>
        <w:spacing w:after="160" w:line="259" w:lineRule="auto"/>
        <w:jc w:val="left"/>
      </w:pPr>
      <w:r>
        <w:br w:type="page"/>
      </w:r>
    </w:p>
    <w:p w14:paraId="2F85FF26" w14:textId="162076DB" w:rsidR="00993BB6" w:rsidRDefault="00993BB6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767C6CD9" wp14:editId="69EB4D14">
            <wp:simplePos x="0" y="0"/>
            <wp:positionH relativeFrom="column">
              <wp:posOffset>3852545</wp:posOffset>
            </wp:positionH>
            <wp:positionV relativeFrom="paragraph">
              <wp:posOffset>188595</wp:posOffset>
            </wp:positionV>
            <wp:extent cx="2694305" cy="4425315"/>
            <wp:effectExtent l="0" t="0" r="0" b="0"/>
            <wp:wrapTopAndBottom/>
            <wp:docPr id="121" name="Picture 1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4D23BD" wp14:editId="40368D7C">
                <wp:simplePos x="0" y="0"/>
                <wp:positionH relativeFrom="column">
                  <wp:posOffset>3858768</wp:posOffset>
                </wp:positionH>
                <wp:positionV relativeFrom="paragraph">
                  <wp:posOffset>-188976</wp:posOffset>
                </wp:positionV>
                <wp:extent cx="2688336" cy="5285232"/>
                <wp:effectExtent l="0" t="0" r="17145" b="10795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0DA8" id="Rectangle: Rounded Corners 120" o:spid="_x0000_s1026" style="position:absolute;margin-left:303.85pt;margin-top:-14.9pt;width:211.7pt;height:416.1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GOTf3+AAAAAM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1AB23B6F" w14:textId="5E1BF4BF" w:rsidR="00A04A15" w:rsidRDefault="000051A2" w:rsidP="00A04A15">
      <w:r>
        <w:rPr>
          <w:noProof/>
        </w:rPr>
        <w:lastRenderedPageBreak/>
        <w:drawing>
          <wp:anchor distT="0" distB="0" distL="114300" distR="114300" simplePos="0" relativeHeight="251839488" behindDoc="0" locked="0" layoutInCell="1" allowOverlap="1" wp14:anchorId="23F229D2" wp14:editId="7069A276">
            <wp:simplePos x="0" y="0"/>
            <wp:positionH relativeFrom="margin">
              <wp:posOffset>3761105</wp:posOffset>
            </wp:positionH>
            <wp:positionV relativeFrom="paragraph">
              <wp:posOffset>1017905</wp:posOffset>
            </wp:positionV>
            <wp:extent cx="2669540" cy="4443730"/>
            <wp:effectExtent l="0" t="0" r="0" b="0"/>
            <wp:wrapTopAndBottom/>
            <wp:docPr id="123" name="Picture 1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screenshot of a computer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59D8F8" wp14:editId="567BA334">
                <wp:simplePos x="0" y="0"/>
                <wp:positionH relativeFrom="column">
                  <wp:posOffset>3742944</wp:posOffset>
                </wp:positionH>
                <wp:positionV relativeFrom="paragraph">
                  <wp:posOffset>591312</wp:posOffset>
                </wp:positionV>
                <wp:extent cx="2688336" cy="5285232"/>
                <wp:effectExtent l="0" t="0" r="17145" b="10795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5DEE8" id="Rectangle: Rounded Corners 122" o:spid="_x0000_s1026" style="position:absolute;margin-left:294.7pt;margin-top:46.55pt;width:211.7pt;height:416.1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6HYjT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71893ECA" w14:textId="41103850" w:rsidR="000051A2" w:rsidRPr="000051A2" w:rsidRDefault="000051A2" w:rsidP="000051A2"/>
    <w:p w14:paraId="264D3A25" w14:textId="7BBC5230" w:rsidR="000051A2" w:rsidRPr="000051A2" w:rsidRDefault="000051A2" w:rsidP="000051A2"/>
    <w:p w14:paraId="02A9F6D9" w14:textId="4D6F9C9A" w:rsidR="000051A2" w:rsidRPr="000051A2" w:rsidRDefault="000051A2" w:rsidP="000051A2"/>
    <w:p w14:paraId="4DD79B82" w14:textId="6375B9B8" w:rsidR="000051A2" w:rsidRPr="000051A2" w:rsidRDefault="000051A2" w:rsidP="000051A2"/>
    <w:p w14:paraId="3662AC79" w14:textId="027F75A1" w:rsidR="000051A2" w:rsidRPr="000051A2" w:rsidRDefault="000051A2" w:rsidP="000051A2"/>
    <w:p w14:paraId="6ED04287" w14:textId="46953938" w:rsidR="000051A2" w:rsidRPr="000051A2" w:rsidRDefault="000051A2" w:rsidP="000051A2"/>
    <w:p w14:paraId="65C0F3C8" w14:textId="365522B6" w:rsidR="000051A2" w:rsidRPr="000051A2" w:rsidRDefault="000051A2" w:rsidP="000051A2"/>
    <w:p w14:paraId="7B217EE6" w14:textId="4F0E3524" w:rsidR="000051A2" w:rsidRPr="000051A2" w:rsidRDefault="000051A2" w:rsidP="000051A2"/>
    <w:p w14:paraId="6F197C05" w14:textId="59C579BE" w:rsidR="000051A2" w:rsidRDefault="000051A2" w:rsidP="000051A2">
      <w:pPr>
        <w:tabs>
          <w:tab w:val="left" w:pos="1882"/>
        </w:tabs>
      </w:pPr>
      <w:r>
        <w:tab/>
      </w:r>
    </w:p>
    <w:p w14:paraId="07DC5C19" w14:textId="77777777" w:rsidR="000051A2" w:rsidRDefault="000051A2">
      <w:pPr>
        <w:spacing w:after="160" w:line="259" w:lineRule="auto"/>
        <w:jc w:val="left"/>
      </w:pPr>
      <w:r>
        <w:br w:type="page"/>
      </w:r>
    </w:p>
    <w:p w14:paraId="62C9260C" w14:textId="1C14C17E" w:rsidR="000051A2" w:rsidRDefault="000051A2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0190C6AD" wp14:editId="2846EB08">
            <wp:simplePos x="0" y="0"/>
            <wp:positionH relativeFrom="column">
              <wp:posOffset>3681730</wp:posOffset>
            </wp:positionH>
            <wp:positionV relativeFrom="paragraph">
              <wp:posOffset>426720</wp:posOffset>
            </wp:positionV>
            <wp:extent cx="2681605" cy="4431665"/>
            <wp:effectExtent l="0" t="0" r="4445" b="6985"/>
            <wp:wrapTopAndBottom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964B03" wp14:editId="4AB270C9">
                <wp:simplePos x="0" y="0"/>
                <wp:positionH relativeFrom="column">
                  <wp:posOffset>3669792</wp:posOffset>
                </wp:positionH>
                <wp:positionV relativeFrom="paragraph">
                  <wp:posOffset>6096</wp:posOffset>
                </wp:positionV>
                <wp:extent cx="2688336" cy="5285232"/>
                <wp:effectExtent l="0" t="0" r="17145" b="10795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060B2" id="Rectangle: Rounded Corners 124" o:spid="_x0000_s1026" style="position:absolute;margin-left:288.95pt;margin-top:.5pt;width:211.7pt;height:416.1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5FFDD0DF" w14:textId="01DD4F6E" w:rsidR="000051A2" w:rsidRDefault="000051A2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223CDCF8" wp14:editId="65FCBFBD">
            <wp:simplePos x="0" y="0"/>
            <wp:positionH relativeFrom="margin">
              <wp:posOffset>3705352</wp:posOffset>
            </wp:positionH>
            <wp:positionV relativeFrom="paragraph">
              <wp:posOffset>584835</wp:posOffset>
            </wp:positionV>
            <wp:extent cx="2675890" cy="4382135"/>
            <wp:effectExtent l="0" t="0" r="0" b="0"/>
            <wp:wrapTopAndBottom/>
            <wp:docPr id="127" name="Picture 1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3BD9E9" wp14:editId="4C76399C">
                <wp:simplePos x="0" y="0"/>
                <wp:positionH relativeFrom="column">
                  <wp:posOffset>3694176</wp:posOffset>
                </wp:positionH>
                <wp:positionV relativeFrom="paragraph">
                  <wp:posOffset>170688</wp:posOffset>
                </wp:positionV>
                <wp:extent cx="2688336" cy="5285232"/>
                <wp:effectExtent l="0" t="0" r="17145" b="1079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3509A" id="Rectangle: Rounded Corners 126" o:spid="_x0000_s1026" style="position:absolute;margin-left:290.9pt;margin-top:13.45pt;width:211.7pt;height:416.1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tNs76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4BD80AC1" w14:textId="10112168" w:rsidR="000051A2" w:rsidRPr="000051A2" w:rsidRDefault="0054431C" w:rsidP="000051A2">
      <w:pPr>
        <w:tabs>
          <w:tab w:val="left" w:pos="18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48F190" wp14:editId="23BADA38">
                <wp:simplePos x="0" y="0"/>
                <wp:positionH relativeFrom="column">
                  <wp:posOffset>3742944</wp:posOffset>
                </wp:positionH>
                <wp:positionV relativeFrom="paragraph">
                  <wp:posOffset>129286</wp:posOffset>
                </wp:positionV>
                <wp:extent cx="2688336" cy="5285232"/>
                <wp:effectExtent l="0" t="0" r="17145" b="10795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0A403" id="Rectangle: Rounded Corners 128" o:spid="_x0000_s1026" style="position:absolute;margin-left:294.7pt;margin-top:10.2pt;width:211.7pt;height:416.1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A98jm6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0551F93A" w14:textId="5C445079" w:rsidR="000051A2" w:rsidRPr="000051A2" w:rsidRDefault="001B12BC" w:rsidP="000051A2">
      <w:r>
        <w:rPr>
          <w:noProof/>
        </w:rPr>
        <w:drawing>
          <wp:anchor distT="0" distB="0" distL="114300" distR="114300" simplePos="0" relativeHeight="251848704" behindDoc="0" locked="0" layoutInCell="1" allowOverlap="1" wp14:anchorId="0297B45C" wp14:editId="2CE411DE">
            <wp:simplePos x="0" y="0"/>
            <wp:positionH relativeFrom="column">
              <wp:posOffset>3748659</wp:posOffset>
            </wp:positionH>
            <wp:positionV relativeFrom="paragraph">
              <wp:posOffset>205105</wp:posOffset>
            </wp:positionV>
            <wp:extent cx="2675255" cy="4450080"/>
            <wp:effectExtent l="0" t="0" r="0" b="7620"/>
            <wp:wrapTopAndBottom/>
            <wp:docPr id="129" name="Picture 12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A screenshot of a phone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5F26" w14:textId="08C3D80E" w:rsidR="000051A2" w:rsidRPr="000051A2" w:rsidRDefault="000051A2" w:rsidP="000051A2"/>
    <w:p w14:paraId="03611CE8" w14:textId="3F9E967F" w:rsidR="000051A2" w:rsidRPr="000051A2" w:rsidRDefault="000051A2" w:rsidP="000051A2"/>
    <w:p w14:paraId="4200520A" w14:textId="2158238D" w:rsidR="000051A2" w:rsidRPr="000051A2" w:rsidRDefault="000051A2" w:rsidP="000051A2"/>
    <w:p w14:paraId="4D588A80" w14:textId="58C625C4" w:rsidR="000051A2" w:rsidRPr="000051A2" w:rsidRDefault="000051A2" w:rsidP="000051A2"/>
    <w:p w14:paraId="44A3C52B" w14:textId="59CFCADA" w:rsidR="000051A2" w:rsidRPr="000051A2" w:rsidRDefault="000051A2" w:rsidP="000051A2"/>
    <w:p w14:paraId="13A5EAEF" w14:textId="5F328F37" w:rsidR="000051A2" w:rsidRPr="000051A2" w:rsidRDefault="000051A2" w:rsidP="000051A2"/>
    <w:p w14:paraId="31AD1A42" w14:textId="58D51152" w:rsidR="000051A2" w:rsidRPr="000051A2" w:rsidRDefault="000051A2" w:rsidP="000051A2"/>
    <w:p w14:paraId="01064B3D" w14:textId="69810B78" w:rsidR="000051A2" w:rsidRPr="000051A2" w:rsidRDefault="000051A2" w:rsidP="000051A2"/>
    <w:p w14:paraId="16A1F029" w14:textId="5D87139C" w:rsidR="000051A2" w:rsidRPr="000051A2" w:rsidRDefault="000051A2" w:rsidP="000051A2"/>
    <w:p w14:paraId="220822C9" w14:textId="2D2B4E11" w:rsidR="000051A2" w:rsidRPr="000051A2" w:rsidRDefault="000051A2" w:rsidP="000051A2"/>
    <w:p w14:paraId="715E9BDE" w14:textId="3FA5763F" w:rsidR="000051A2" w:rsidRPr="000051A2" w:rsidRDefault="00583D22" w:rsidP="000051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E4B62A" wp14:editId="3C482414">
                <wp:simplePos x="0" y="0"/>
                <wp:positionH relativeFrom="column">
                  <wp:posOffset>3669157</wp:posOffset>
                </wp:positionH>
                <wp:positionV relativeFrom="paragraph">
                  <wp:posOffset>166243</wp:posOffset>
                </wp:positionV>
                <wp:extent cx="2688336" cy="5285232"/>
                <wp:effectExtent l="0" t="0" r="17145" b="1079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1A49" id="Rectangle: Rounded Corners 130" o:spid="_x0000_s1026" style="position:absolute;margin-left:288.9pt;margin-top:13.1pt;width:211.7pt;height:416.1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AqxfxS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5901ACFE" w14:textId="49B63743" w:rsidR="0054431C" w:rsidRDefault="00583D22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539D82DE" wp14:editId="3FA5B366">
            <wp:simplePos x="0" y="0"/>
            <wp:positionH relativeFrom="column">
              <wp:posOffset>3688080</wp:posOffset>
            </wp:positionH>
            <wp:positionV relativeFrom="paragraph">
              <wp:posOffset>229235</wp:posOffset>
            </wp:positionV>
            <wp:extent cx="2654935" cy="4479925"/>
            <wp:effectExtent l="0" t="0" r="0" b="0"/>
            <wp:wrapTopAndBottom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1C">
        <w:br w:type="page"/>
      </w:r>
    </w:p>
    <w:p w14:paraId="0167269A" w14:textId="000870AF" w:rsidR="0054431C" w:rsidRDefault="0019095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54848" behindDoc="0" locked="0" layoutInCell="1" allowOverlap="1" wp14:anchorId="5ED79960" wp14:editId="57AD0CDB">
            <wp:simplePos x="0" y="0"/>
            <wp:positionH relativeFrom="column">
              <wp:posOffset>3590544</wp:posOffset>
            </wp:positionH>
            <wp:positionV relativeFrom="paragraph">
              <wp:posOffset>164338</wp:posOffset>
            </wp:positionV>
            <wp:extent cx="2674620" cy="4547235"/>
            <wp:effectExtent l="0" t="0" r="0" b="5715"/>
            <wp:wrapTopAndBottom/>
            <wp:docPr id="134" name="Picture 134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Graphical user interface, application, chat or text messag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4F96F6" wp14:editId="5F376E36">
                <wp:simplePos x="0" y="0"/>
                <wp:positionH relativeFrom="column">
                  <wp:posOffset>3584448</wp:posOffset>
                </wp:positionH>
                <wp:positionV relativeFrom="paragraph">
                  <wp:posOffset>-195072</wp:posOffset>
                </wp:positionV>
                <wp:extent cx="2688336" cy="5285232"/>
                <wp:effectExtent l="0" t="0" r="17145" b="10795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35830" id="Rectangle: Rounded Corners 133" o:spid="_x0000_s1026" style="position:absolute;margin-left:282.25pt;margin-top:-15.35pt;width:211.7pt;height:416.1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K5bNTDhAAAACw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  <w:r w:rsidR="0054431C">
        <w:br w:type="page"/>
      </w:r>
    </w:p>
    <w:p w14:paraId="21930235" w14:textId="1BD29406" w:rsidR="0054431C" w:rsidRDefault="0019095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57920" behindDoc="0" locked="0" layoutInCell="1" allowOverlap="1" wp14:anchorId="7885782D" wp14:editId="61B7E069">
            <wp:simplePos x="0" y="0"/>
            <wp:positionH relativeFrom="margin">
              <wp:posOffset>3681730</wp:posOffset>
            </wp:positionH>
            <wp:positionV relativeFrom="paragraph">
              <wp:posOffset>335280</wp:posOffset>
            </wp:positionV>
            <wp:extent cx="2668270" cy="4455795"/>
            <wp:effectExtent l="0" t="0" r="0" b="1905"/>
            <wp:wrapTopAndBottom/>
            <wp:docPr id="136" name="Picture 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89E252" wp14:editId="583E2B47">
                <wp:simplePos x="0" y="0"/>
                <wp:positionH relativeFrom="column">
                  <wp:posOffset>3675888</wp:posOffset>
                </wp:positionH>
                <wp:positionV relativeFrom="paragraph">
                  <wp:posOffset>-60960</wp:posOffset>
                </wp:positionV>
                <wp:extent cx="2688336" cy="5285232"/>
                <wp:effectExtent l="0" t="0" r="17145" b="10795"/>
                <wp:wrapNone/>
                <wp:docPr id="135" name="Rectangle: Rounded Corner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4DB9" id="Rectangle: Rounded Corners 135" o:spid="_x0000_s1026" style="position:absolute;margin-left:289.45pt;margin-top:-4.8pt;width:211.7pt;height:416.1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B2b2/+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  <w:r w:rsidR="0054431C">
        <w:br w:type="page"/>
      </w:r>
    </w:p>
    <w:p w14:paraId="658DB61A" w14:textId="439CFBA1" w:rsidR="0054431C" w:rsidRDefault="0019095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786E2F2B" wp14:editId="41056EFD">
            <wp:simplePos x="0" y="0"/>
            <wp:positionH relativeFrom="column">
              <wp:posOffset>3834130</wp:posOffset>
            </wp:positionH>
            <wp:positionV relativeFrom="paragraph">
              <wp:posOffset>213360</wp:posOffset>
            </wp:positionV>
            <wp:extent cx="2675890" cy="4382770"/>
            <wp:effectExtent l="0" t="0" r="0" b="0"/>
            <wp:wrapTopAndBottom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8D526C" wp14:editId="293FC656">
                <wp:simplePos x="0" y="0"/>
                <wp:positionH relativeFrom="column">
                  <wp:posOffset>3822192</wp:posOffset>
                </wp:positionH>
                <wp:positionV relativeFrom="paragraph">
                  <wp:posOffset>-231648</wp:posOffset>
                </wp:positionV>
                <wp:extent cx="2688336" cy="5285232"/>
                <wp:effectExtent l="0" t="0" r="17145" b="10795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20E09" id="Rectangle: Rounded Corners 137" o:spid="_x0000_s1026" style="position:absolute;margin-left:300.95pt;margin-top:-18.25pt;width:211.7pt;height:416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G8whj7hAAAADA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  <w:r w:rsidR="0054431C">
        <w:br w:type="page"/>
      </w:r>
    </w:p>
    <w:p w14:paraId="16845904" w14:textId="5214EDD4" w:rsidR="0054431C" w:rsidRDefault="00314EE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64064" behindDoc="0" locked="0" layoutInCell="1" allowOverlap="1" wp14:anchorId="350F7A03" wp14:editId="094F30FC">
            <wp:simplePos x="0" y="0"/>
            <wp:positionH relativeFrom="column">
              <wp:posOffset>3840480</wp:posOffset>
            </wp:positionH>
            <wp:positionV relativeFrom="paragraph">
              <wp:posOffset>219075</wp:posOffset>
            </wp:positionV>
            <wp:extent cx="2663190" cy="4577715"/>
            <wp:effectExtent l="0" t="0" r="3810" b="0"/>
            <wp:wrapTopAndBottom/>
            <wp:docPr id="140" name="Picture 14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06AFEC" wp14:editId="6E672EA0">
                <wp:simplePos x="0" y="0"/>
                <wp:positionH relativeFrom="column">
                  <wp:posOffset>3828288</wp:posOffset>
                </wp:positionH>
                <wp:positionV relativeFrom="paragraph">
                  <wp:posOffset>-128016</wp:posOffset>
                </wp:positionV>
                <wp:extent cx="2688336" cy="5285232"/>
                <wp:effectExtent l="0" t="0" r="17145" b="1079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6A35D" id="Rectangle: Rounded Corners 139" o:spid="_x0000_s1026" style="position:absolute;margin-left:301.45pt;margin-top:-10.1pt;width:211.7pt;height:416.1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wxRo3uAAAAAM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  <w:r w:rsidR="0054431C">
        <w:br w:type="page"/>
      </w:r>
    </w:p>
    <w:p w14:paraId="40E89D0A" w14:textId="77777777" w:rsidR="00314EEB" w:rsidRDefault="00314EEB">
      <w:pPr>
        <w:spacing w:after="160" w:line="259" w:lineRule="auto"/>
        <w:jc w:val="left"/>
      </w:pPr>
    </w:p>
    <w:p w14:paraId="646B40E6" w14:textId="0D23ABDF" w:rsidR="00314EEB" w:rsidRPr="00314EEB" w:rsidRDefault="00314EEB" w:rsidP="00314EEB">
      <w:r>
        <w:rPr>
          <w:noProof/>
        </w:rPr>
        <w:drawing>
          <wp:anchor distT="0" distB="0" distL="114300" distR="114300" simplePos="0" relativeHeight="251867136" behindDoc="0" locked="0" layoutInCell="1" allowOverlap="1" wp14:anchorId="3B249B3F" wp14:editId="663D7850">
            <wp:simplePos x="0" y="0"/>
            <wp:positionH relativeFrom="column">
              <wp:posOffset>3858260</wp:posOffset>
            </wp:positionH>
            <wp:positionV relativeFrom="paragraph">
              <wp:posOffset>433705</wp:posOffset>
            </wp:positionV>
            <wp:extent cx="2669540" cy="4486275"/>
            <wp:effectExtent l="0" t="0" r="0" b="9525"/>
            <wp:wrapTopAndBottom/>
            <wp:docPr id="142" name="Picture 1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application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F23C11" wp14:editId="4648E223">
                <wp:simplePos x="0" y="0"/>
                <wp:positionH relativeFrom="column">
                  <wp:posOffset>3852672</wp:posOffset>
                </wp:positionH>
                <wp:positionV relativeFrom="paragraph">
                  <wp:posOffset>89154</wp:posOffset>
                </wp:positionV>
                <wp:extent cx="2688336" cy="5285232"/>
                <wp:effectExtent l="0" t="0" r="17145" b="10795"/>
                <wp:wrapNone/>
                <wp:docPr id="141" name="Rectangle: Rounded Corner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CDC4" id="Rectangle: Rounded Corners 141" o:spid="_x0000_s1026" style="position:absolute;margin-left:303.35pt;margin-top:7pt;width:211.7pt;height:416.1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47BF01C0" w14:textId="6FE73D38" w:rsidR="00314EEB" w:rsidRPr="00314EEB" w:rsidRDefault="00314EEB" w:rsidP="00314EEB"/>
    <w:p w14:paraId="405A156E" w14:textId="4254A81B" w:rsidR="00314EEB" w:rsidRDefault="00314EEB" w:rsidP="00314EEB">
      <w:pPr>
        <w:spacing w:after="160" w:line="259" w:lineRule="auto"/>
        <w:jc w:val="center"/>
      </w:pPr>
    </w:p>
    <w:p w14:paraId="34B224B3" w14:textId="6AB897C1" w:rsidR="00314EEB" w:rsidRDefault="0054431C">
      <w:pPr>
        <w:spacing w:after="160" w:line="259" w:lineRule="auto"/>
        <w:jc w:val="left"/>
      </w:pPr>
      <w:r w:rsidRPr="00314EEB">
        <w:br w:type="page"/>
      </w:r>
      <w:r w:rsidR="00314EEB"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46A2C405" wp14:editId="2EA259AE">
            <wp:simplePos x="0" y="0"/>
            <wp:positionH relativeFrom="column">
              <wp:posOffset>3766820</wp:posOffset>
            </wp:positionH>
            <wp:positionV relativeFrom="paragraph">
              <wp:posOffset>353060</wp:posOffset>
            </wp:positionV>
            <wp:extent cx="2694305" cy="4370705"/>
            <wp:effectExtent l="0" t="0" r="0" b="0"/>
            <wp:wrapTopAndBottom/>
            <wp:docPr id="144" name="Picture 1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EE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13601D" wp14:editId="1515ADA9">
                <wp:simplePos x="0" y="0"/>
                <wp:positionH relativeFrom="column">
                  <wp:posOffset>3767328</wp:posOffset>
                </wp:positionH>
                <wp:positionV relativeFrom="paragraph">
                  <wp:posOffset>-60960</wp:posOffset>
                </wp:positionV>
                <wp:extent cx="2688336" cy="5285232"/>
                <wp:effectExtent l="0" t="0" r="17145" b="1079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D3485" id="Rectangle: Rounded Corners 143" o:spid="_x0000_s1026" style="position:absolute;margin-left:296.65pt;margin-top:-4.8pt;width:211.7pt;height:416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+rTp2O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  <w:r w:rsidR="00314EEB">
        <w:br w:type="page"/>
      </w:r>
    </w:p>
    <w:p w14:paraId="03212CDE" w14:textId="03DC8D5B" w:rsidR="00314EEB" w:rsidRDefault="00314EE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73280" behindDoc="0" locked="0" layoutInCell="1" allowOverlap="1" wp14:anchorId="3F2783B2" wp14:editId="0615046F">
            <wp:simplePos x="0" y="0"/>
            <wp:positionH relativeFrom="column">
              <wp:posOffset>3876675</wp:posOffset>
            </wp:positionH>
            <wp:positionV relativeFrom="paragraph">
              <wp:posOffset>340995</wp:posOffset>
            </wp:positionV>
            <wp:extent cx="2663190" cy="4450080"/>
            <wp:effectExtent l="0" t="0" r="3810" b="7620"/>
            <wp:wrapTopAndBottom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311ED8" wp14:editId="1E5AFDCE">
                <wp:simplePos x="0" y="0"/>
                <wp:positionH relativeFrom="column">
                  <wp:posOffset>3870960</wp:posOffset>
                </wp:positionH>
                <wp:positionV relativeFrom="paragraph">
                  <wp:posOffset>-73152</wp:posOffset>
                </wp:positionV>
                <wp:extent cx="2688336" cy="5285232"/>
                <wp:effectExtent l="0" t="0" r="17145" b="10795"/>
                <wp:wrapNone/>
                <wp:docPr id="145" name="Rectangle: Rounded Corner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197D3" id="Rectangle: Rounded Corners 145" o:spid="_x0000_s1026" style="position:absolute;margin-left:304.8pt;margin-top:-5.75pt;width:211.7pt;height:416.1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s1BZgeAAAAAM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2B178729" w14:textId="79E78618" w:rsidR="00314EEB" w:rsidRDefault="00314EEB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73F5CC16" wp14:editId="1D7B56F3">
            <wp:simplePos x="0" y="0"/>
            <wp:positionH relativeFrom="margin">
              <wp:posOffset>3895090</wp:posOffset>
            </wp:positionH>
            <wp:positionV relativeFrom="paragraph">
              <wp:posOffset>237490</wp:posOffset>
            </wp:positionV>
            <wp:extent cx="2663825" cy="4504690"/>
            <wp:effectExtent l="0" t="0" r="3175" b="0"/>
            <wp:wrapTopAndBottom/>
            <wp:docPr id="148" name="Picture 1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F6D967" wp14:editId="5F4B0CC2">
                <wp:simplePos x="0" y="0"/>
                <wp:positionH relativeFrom="column">
                  <wp:posOffset>3883152</wp:posOffset>
                </wp:positionH>
                <wp:positionV relativeFrom="paragraph">
                  <wp:posOffset>-170688</wp:posOffset>
                </wp:positionV>
                <wp:extent cx="2688336" cy="5285232"/>
                <wp:effectExtent l="0" t="0" r="17145" b="10795"/>
                <wp:wrapNone/>
                <wp:docPr id="147" name="Rectangle: Rounded Corner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6154" id="Rectangle: Rounded Corners 147" o:spid="_x0000_s1026" style="position:absolute;margin-left:305.75pt;margin-top:-13.45pt;width:211.7pt;height:416.1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KhcLKbhAAAADA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  <w:r>
        <w:br w:type="page"/>
      </w:r>
    </w:p>
    <w:p w14:paraId="2D43C15D" w14:textId="4FBC1CBF" w:rsidR="00314EEB" w:rsidRDefault="00F1633A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018E0F52" wp14:editId="77579F4C">
            <wp:simplePos x="0" y="0"/>
            <wp:positionH relativeFrom="column">
              <wp:posOffset>3730625</wp:posOffset>
            </wp:positionH>
            <wp:positionV relativeFrom="paragraph">
              <wp:posOffset>365760</wp:posOffset>
            </wp:positionV>
            <wp:extent cx="2668905" cy="4559300"/>
            <wp:effectExtent l="0" t="0" r="0" b="0"/>
            <wp:wrapTopAndBottom/>
            <wp:docPr id="150" name="Picture 15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A screenshot of a cell phone&#10;&#10;Description automatically generated with medium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C9FB9C" wp14:editId="44C65BF3">
                <wp:simplePos x="0" y="0"/>
                <wp:positionH relativeFrom="column">
                  <wp:posOffset>3712464</wp:posOffset>
                </wp:positionH>
                <wp:positionV relativeFrom="paragraph">
                  <wp:posOffset>0</wp:posOffset>
                </wp:positionV>
                <wp:extent cx="2688336" cy="5285232"/>
                <wp:effectExtent l="0" t="0" r="17145" b="10795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A452" id="Rectangle: Rounded Corners 149" o:spid="_x0000_s1026" style="position:absolute;margin-left:292.3pt;margin-top:0;width:211.7pt;height:416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" fillcolor="black [3200]" strokecolor="black [1600]" strokeweight="1pt">
                <v:stroke joinstyle="miter"/>
              </v:roundrect>
            </w:pict>
          </mc:Fallback>
        </mc:AlternateContent>
      </w:r>
      <w:r w:rsidR="00314EEB">
        <w:br w:type="page"/>
      </w:r>
    </w:p>
    <w:p w14:paraId="77FBAC9E" w14:textId="707E5C61" w:rsidR="0054431C" w:rsidRDefault="00F1633A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06752C" wp14:editId="4855274D">
                <wp:simplePos x="0" y="0"/>
                <wp:positionH relativeFrom="column">
                  <wp:posOffset>3712464</wp:posOffset>
                </wp:positionH>
                <wp:positionV relativeFrom="paragraph">
                  <wp:posOffset>285369</wp:posOffset>
                </wp:positionV>
                <wp:extent cx="2688336" cy="5285232"/>
                <wp:effectExtent l="0" t="0" r="17145" b="1079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8FF3" id="Rectangle: Rounded Corners 151" o:spid="_x0000_s1026" style="position:absolute;margin-left:292.3pt;margin-top:22.45pt;width:211.7pt;height:416.1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" fillcolor="black [3200]" strokecolor="black [1600]" strokeweight="1pt">
                <v:stroke joinstyle="miter"/>
              </v:roundrect>
            </w:pict>
          </mc:Fallback>
        </mc:AlternateContent>
      </w:r>
    </w:p>
    <w:p w14:paraId="1CA8D54A" w14:textId="7EE65867" w:rsidR="000051A2" w:rsidRDefault="00F1633A" w:rsidP="000051A2">
      <w:r>
        <w:rPr>
          <w:noProof/>
        </w:rPr>
        <w:drawing>
          <wp:anchor distT="0" distB="0" distL="114300" distR="114300" simplePos="0" relativeHeight="251882496" behindDoc="0" locked="0" layoutInCell="1" allowOverlap="1" wp14:anchorId="638FA54F" wp14:editId="6FF40164">
            <wp:simplePos x="0" y="0"/>
            <wp:positionH relativeFrom="column">
              <wp:posOffset>3724656</wp:posOffset>
            </wp:positionH>
            <wp:positionV relativeFrom="paragraph">
              <wp:posOffset>318135</wp:posOffset>
            </wp:positionV>
            <wp:extent cx="2663190" cy="4498340"/>
            <wp:effectExtent l="0" t="0" r="381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A6A04" w14:textId="2A1B1C85" w:rsidR="00F1633A" w:rsidRPr="00F1633A" w:rsidRDefault="00F1633A" w:rsidP="00F1633A"/>
    <w:p w14:paraId="6D21DB94" w14:textId="46F19E9F" w:rsidR="00F1633A" w:rsidRPr="00F1633A" w:rsidRDefault="00F1633A" w:rsidP="00F1633A"/>
    <w:p w14:paraId="3E5F1C4B" w14:textId="61CD3D9D" w:rsidR="00F1633A" w:rsidRPr="00F1633A" w:rsidRDefault="00F1633A" w:rsidP="00F1633A"/>
    <w:p w14:paraId="19C19E1C" w14:textId="33DB4521" w:rsidR="00F1633A" w:rsidRPr="00F1633A" w:rsidRDefault="00F1633A" w:rsidP="00F1633A"/>
    <w:p w14:paraId="7DF7DC39" w14:textId="28C883B9" w:rsidR="00F1633A" w:rsidRPr="00F1633A" w:rsidRDefault="00F1633A" w:rsidP="00F1633A"/>
    <w:p w14:paraId="2F72245A" w14:textId="48E969DC" w:rsidR="00F1633A" w:rsidRPr="00F1633A" w:rsidRDefault="00F1633A" w:rsidP="00F1633A"/>
    <w:p w14:paraId="3D8EFC9B" w14:textId="317D9E6D" w:rsidR="00F1633A" w:rsidRPr="00F1633A" w:rsidRDefault="00F1633A" w:rsidP="00F1633A"/>
    <w:p w14:paraId="3B338674" w14:textId="316B7362" w:rsidR="00F1633A" w:rsidRDefault="00F1633A" w:rsidP="00F1633A">
      <w:pPr>
        <w:tabs>
          <w:tab w:val="left" w:pos="2170"/>
        </w:tabs>
      </w:pPr>
      <w:r>
        <w:tab/>
      </w:r>
    </w:p>
    <w:p w14:paraId="02363446" w14:textId="77777777" w:rsidR="00F1633A" w:rsidRDefault="00F1633A">
      <w:pPr>
        <w:spacing w:after="160" w:line="259" w:lineRule="auto"/>
        <w:jc w:val="left"/>
      </w:pPr>
      <w:r>
        <w:br w:type="page"/>
      </w:r>
    </w:p>
    <w:p w14:paraId="6A82A7C7" w14:textId="30714ABB" w:rsidR="00F1633A" w:rsidRPr="00F1633A" w:rsidRDefault="00CF6862" w:rsidP="00F1633A">
      <w:pPr>
        <w:tabs>
          <w:tab w:val="left" w:pos="2170"/>
        </w:tabs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51F0D245" wp14:editId="012B5680">
            <wp:simplePos x="0" y="0"/>
            <wp:positionH relativeFrom="margin">
              <wp:posOffset>3652139</wp:posOffset>
            </wp:positionH>
            <wp:positionV relativeFrom="paragraph">
              <wp:posOffset>383794</wp:posOffset>
            </wp:positionV>
            <wp:extent cx="2674620" cy="1261745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33A">
        <w:rPr>
          <w:noProof/>
        </w:rPr>
        <w:drawing>
          <wp:anchor distT="0" distB="0" distL="114300" distR="114300" simplePos="0" relativeHeight="251885568" behindDoc="0" locked="0" layoutInCell="1" allowOverlap="1" wp14:anchorId="03508A12" wp14:editId="58B68E70">
            <wp:simplePos x="0" y="0"/>
            <wp:positionH relativeFrom="column">
              <wp:posOffset>3651250</wp:posOffset>
            </wp:positionH>
            <wp:positionV relativeFrom="paragraph">
              <wp:posOffset>237490</wp:posOffset>
            </wp:positionV>
            <wp:extent cx="2657475" cy="4516755"/>
            <wp:effectExtent l="0" t="0" r="952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33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82117E" wp14:editId="1E2CE2A6">
                <wp:simplePos x="0" y="0"/>
                <wp:positionH relativeFrom="column">
                  <wp:posOffset>3639312</wp:posOffset>
                </wp:positionH>
                <wp:positionV relativeFrom="paragraph">
                  <wp:posOffset>-120650</wp:posOffset>
                </wp:positionV>
                <wp:extent cx="2688336" cy="5285232"/>
                <wp:effectExtent l="0" t="0" r="17145" b="10795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3FE17" id="Rectangle: Rounded Corners 153" o:spid="_x0000_s1026" style="position:absolute;margin-left:286.55pt;margin-top:-9.5pt;width:211.7pt;height:416.1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" fillcolor="black [3200]" strokecolor="black [1600]" strokeweight="1pt">
                <v:stroke joinstyle="miter"/>
              </v:roundrect>
            </w:pict>
          </mc:Fallback>
        </mc:AlternateContent>
      </w:r>
    </w:p>
    <w:p w14:paraId="6E35D7AD" w14:textId="341A929B" w:rsidR="00F1633A" w:rsidRPr="00F1633A" w:rsidRDefault="00F1633A" w:rsidP="00F1633A"/>
    <w:p w14:paraId="6EE91D55" w14:textId="405127F3" w:rsidR="00F1633A" w:rsidRPr="00F1633A" w:rsidRDefault="00F1633A" w:rsidP="00F1633A"/>
    <w:p w14:paraId="18418172" w14:textId="6A8EB5EE" w:rsidR="00F1633A" w:rsidRPr="00F1633A" w:rsidRDefault="00F1633A" w:rsidP="00F1633A"/>
    <w:p w14:paraId="077B99BD" w14:textId="382AE54C" w:rsidR="00F1633A" w:rsidRPr="00F1633A" w:rsidRDefault="00F1633A" w:rsidP="00F1633A"/>
    <w:p w14:paraId="54E935E3" w14:textId="11C53962" w:rsidR="00F1633A" w:rsidRPr="00F1633A" w:rsidRDefault="00F1633A" w:rsidP="00F1633A"/>
    <w:p w14:paraId="56371800" w14:textId="1AA0A912" w:rsidR="00F1633A" w:rsidRPr="00F1633A" w:rsidRDefault="00F1633A" w:rsidP="00F1633A"/>
    <w:p w14:paraId="2082CEB0" w14:textId="554003C9" w:rsidR="00F1633A" w:rsidRPr="00F1633A" w:rsidRDefault="00F1633A" w:rsidP="00F1633A"/>
    <w:p w14:paraId="13DE2BA9" w14:textId="4D3DAC9D" w:rsidR="00F1633A" w:rsidRPr="00F1633A" w:rsidRDefault="00F1633A" w:rsidP="00F1633A"/>
    <w:p w14:paraId="5213E20B" w14:textId="5FD3A61F" w:rsidR="00F1633A" w:rsidRPr="00F1633A" w:rsidRDefault="00F1633A" w:rsidP="00F1633A"/>
    <w:p w14:paraId="5598E334" w14:textId="655129F7" w:rsidR="00F1633A" w:rsidRPr="00F1633A" w:rsidRDefault="00F1633A" w:rsidP="00F1633A"/>
    <w:p w14:paraId="75C3CE08" w14:textId="73C3F8EC" w:rsidR="00F1633A" w:rsidRPr="00F1633A" w:rsidRDefault="00F1633A" w:rsidP="00F1633A"/>
    <w:p w14:paraId="403164DA" w14:textId="3609D06B" w:rsidR="00F1633A" w:rsidRPr="00F1633A" w:rsidRDefault="00FC14AE" w:rsidP="00F163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4486F6" wp14:editId="5210E441">
                <wp:simplePos x="0" y="0"/>
                <wp:positionH relativeFrom="column">
                  <wp:posOffset>3834384</wp:posOffset>
                </wp:positionH>
                <wp:positionV relativeFrom="paragraph">
                  <wp:posOffset>88519</wp:posOffset>
                </wp:positionV>
                <wp:extent cx="2688336" cy="5285232"/>
                <wp:effectExtent l="0" t="0" r="17145" b="10795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52852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77B16" id="Rectangle: Rounded Corners 155" o:spid="_x0000_s1026" style="position:absolute;margin-left:301.9pt;margin-top:6.95pt;width:211.7pt;height:416.1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" fillcolor="black [3200]" strokecolor="black [1600]" strokeweight="1pt">
                <v:stroke joinstyle="miter"/>
              </v:roundrect>
            </w:pict>
          </mc:Fallback>
        </mc:AlternateContent>
      </w:r>
    </w:p>
    <w:p w14:paraId="3818E71D" w14:textId="323350DF" w:rsidR="00F1633A" w:rsidRPr="00F1633A" w:rsidRDefault="00A51E45" w:rsidP="00F1633A">
      <w:r>
        <w:rPr>
          <w:noProof/>
        </w:rPr>
        <w:drawing>
          <wp:anchor distT="0" distB="0" distL="114300" distR="114300" simplePos="0" relativeHeight="251888640" behindDoc="0" locked="0" layoutInCell="1" allowOverlap="1" wp14:anchorId="5B5A7DE4" wp14:editId="0DBA8146">
            <wp:simplePos x="0" y="0"/>
            <wp:positionH relativeFrom="margin">
              <wp:posOffset>3846195</wp:posOffset>
            </wp:positionH>
            <wp:positionV relativeFrom="paragraph">
              <wp:posOffset>144145</wp:posOffset>
            </wp:positionV>
            <wp:extent cx="2675890" cy="4431030"/>
            <wp:effectExtent l="0" t="0" r="0" b="7620"/>
            <wp:wrapSquare wrapText="bothSides"/>
            <wp:docPr id="156" name="Picture 1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5A7B5" w14:textId="616D1E61" w:rsidR="00F1633A" w:rsidRPr="00F1633A" w:rsidRDefault="00F1633A" w:rsidP="00F1633A"/>
    <w:sectPr w:rsidR="00F1633A" w:rsidRPr="00F16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7F"/>
    <w:rsid w:val="000051A2"/>
    <w:rsid w:val="000C7DF3"/>
    <w:rsid w:val="000D38A2"/>
    <w:rsid w:val="00105FE9"/>
    <w:rsid w:val="0016714D"/>
    <w:rsid w:val="00185A07"/>
    <w:rsid w:val="0019095B"/>
    <w:rsid w:val="001B12BC"/>
    <w:rsid w:val="001B39B7"/>
    <w:rsid w:val="002175D6"/>
    <w:rsid w:val="00256B90"/>
    <w:rsid w:val="00314EEB"/>
    <w:rsid w:val="0032687B"/>
    <w:rsid w:val="00342187"/>
    <w:rsid w:val="003508C1"/>
    <w:rsid w:val="0035233A"/>
    <w:rsid w:val="00386CE6"/>
    <w:rsid w:val="003D1587"/>
    <w:rsid w:val="003D3AB7"/>
    <w:rsid w:val="004265E6"/>
    <w:rsid w:val="004A59DF"/>
    <w:rsid w:val="004D6DFB"/>
    <w:rsid w:val="0052227A"/>
    <w:rsid w:val="0054431C"/>
    <w:rsid w:val="00544F97"/>
    <w:rsid w:val="00583D22"/>
    <w:rsid w:val="005D27BE"/>
    <w:rsid w:val="006460AE"/>
    <w:rsid w:val="006F3B5F"/>
    <w:rsid w:val="00723E21"/>
    <w:rsid w:val="007323FC"/>
    <w:rsid w:val="00734E7F"/>
    <w:rsid w:val="007A489C"/>
    <w:rsid w:val="009474CF"/>
    <w:rsid w:val="00993BB6"/>
    <w:rsid w:val="00A04A15"/>
    <w:rsid w:val="00A07ABC"/>
    <w:rsid w:val="00A36C27"/>
    <w:rsid w:val="00A51E45"/>
    <w:rsid w:val="00A52C31"/>
    <w:rsid w:val="00AC070E"/>
    <w:rsid w:val="00AD620B"/>
    <w:rsid w:val="00B1550A"/>
    <w:rsid w:val="00B26BFC"/>
    <w:rsid w:val="00B60684"/>
    <w:rsid w:val="00BC44D7"/>
    <w:rsid w:val="00BE447B"/>
    <w:rsid w:val="00C3055F"/>
    <w:rsid w:val="00C72B17"/>
    <w:rsid w:val="00CD6B9A"/>
    <w:rsid w:val="00CF3C29"/>
    <w:rsid w:val="00CF6862"/>
    <w:rsid w:val="00D709DB"/>
    <w:rsid w:val="00D97E35"/>
    <w:rsid w:val="00EF2B31"/>
    <w:rsid w:val="00EF4B06"/>
    <w:rsid w:val="00F1633A"/>
    <w:rsid w:val="00F57F43"/>
    <w:rsid w:val="00F7000A"/>
    <w:rsid w:val="00F822AE"/>
    <w:rsid w:val="00FA1D4A"/>
    <w:rsid w:val="00FC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DAEF"/>
  <w15:chartTrackingRefBased/>
  <w15:docId w15:val="{721EDD7B-BB5B-4BA5-B67A-EA83FED5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3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34E7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2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6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10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6:29:19.1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6:25:5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0326-BF96-4A90-A579-C9B9D94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8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MINH DUC</dc:creator>
  <cp:keywords/>
  <dc:description/>
  <cp:lastModifiedBy>TRAN MINH MINH DUC</cp:lastModifiedBy>
  <cp:revision>3</cp:revision>
  <dcterms:created xsi:type="dcterms:W3CDTF">2022-06-12T12:47:00Z</dcterms:created>
  <dcterms:modified xsi:type="dcterms:W3CDTF">2022-06-15T10:44:00Z</dcterms:modified>
</cp:coreProperties>
</file>